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E23E" w14:textId="67E99DBB" w:rsidR="00F4069C" w:rsidRDefault="00093800" w:rsidP="00093800">
      <w:pPr>
        <w:jc w:val="right"/>
        <w:rPr>
          <w:rFonts w:ascii="Times New Roman" w:hAnsi="Times New Roman" w:cs="Times New Roman"/>
          <w:sz w:val="20"/>
          <w:szCs w:val="20"/>
        </w:rPr>
      </w:pPr>
      <w:r w:rsidRPr="0009380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734A3">
        <w:rPr>
          <w:rFonts w:ascii="Times New Roman" w:hAnsi="Times New Roman" w:cs="Times New Roman"/>
          <w:sz w:val="20"/>
          <w:szCs w:val="20"/>
        </w:rPr>
        <w:t>2</w:t>
      </w:r>
      <w:r w:rsidR="00270CDB">
        <w:rPr>
          <w:rFonts w:ascii="Times New Roman" w:hAnsi="Times New Roman" w:cs="Times New Roman"/>
          <w:sz w:val="20"/>
          <w:szCs w:val="20"/>
        </w:rPr>
        <w:t xml:space="preserve"> к конкурсной документации (продолжение)</w:t>
      </w:r>
    </w:p>
    <w:tbl>
      <w:tblPr>
        <w:tblW w:w="15532" w:type="dxa"/>
        <w:tblLayout w:type="fixed"/>
        <w:tblLook w:val="04A0" w:firstRow="1" w:lastRow="0" w:firstColumn="1" w:lastColumn="0" w:noHBand="0" w:noVBand="1"/>
      </w:tblPr>
      <w:tblGrid>
        <w:gridCol w:w="486"/>
        <w:gridCol w:w="927"/>
        <w:gridCol w:w="1701"/>
        <w:gridCol w:w="1843"/>
        <w:gridCol w:w="992"/>
        <w:gridCol w:w="1276"/>
        <w:gridCol w:w="992"/>
        <w:gridCol w:w="695"/>
        <w:gridCol w:w="1148"/>
        <w:gridCol w:w="850"/>
        <w:gridCol w:w="992"/>
        <w:gridCol w:w="850"/>
        <w:gridCol w:w="710"/>
        <w:gridCol w:w="992"/>
        <w:gridCol w:w="1078"/>
      </w:tblGrid>
      <w:tr w:rsidR="0005143D" w:rsidRPr="0005143D" w14:paraId="4095020F" w14:textId="77777777" w:rsidTr="0005143D">
        <w:trPr>
          <w:trHeight w:val="23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4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B63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11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CA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места нахождения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E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/ протяженность, м2/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475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10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о-экономически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DF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EE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9A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03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44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B5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5143D" w:rsidRPr="0005143D" w14:paraId="793A2B1A" w14:textId="77777777" w:rsidTr="0005143D">
        <w:trPr>
          <w:trHeight w:val="11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DA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3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33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8F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E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42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99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эксплуатации (службы),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DE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нос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28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е мероприятия по ремонту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E9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EB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начальная стоимость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4A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3B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ительная стоимость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FB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</w:t>
            </w: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гист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4F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страци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ава</w:t>
            </w:r>
          </w:p>
        </w:tc>
      </w:tr>
      <w:tr w:rsidR="0005143D" w:rsidRPr="0005143D" w14:paraId="30CFDEC5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0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12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26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 №44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8C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в районе подсобного хозяйства ВЛ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95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386" w14:textId="6F72166D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  <w:r w:rsidR="00270CDB">
              <w:rPr>
                <w:rStyle w:val="a7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endnoteReference w:id="1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16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3F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5C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61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F5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73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E7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F3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10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09-45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D99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09</w:t>
            </w:r>
          </w:p>
        </w:tc>
      </w:tr>
      <w:tr w:rsidR="0005143D" w:rsidRPr="0005143D" w14:paraId="1CA7A322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8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A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15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 №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07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в районе АБ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25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EE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D3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60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75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70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02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2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1A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ED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C3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09-4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0A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6.2009</w:t>
            </w:r>
          </w:p>
        </w:tc>
      </w:tr>
      <w:tr w:rsidR="0005143D" w:rsidRPr="0005143D" w14:paraId="330D9712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3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3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1D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 №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76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район Дворца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8D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2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форматор ТМГ 40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EB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F1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CD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форматор ТМГ 400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EA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C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0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F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24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3E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4/2009-4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3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09</w:t>
            </w:r>
          </w:p>
        </w:tc>
      </w:tr>
      <w:tr w:rsidR="0005143D" w:rsidRPr="0005143D" w14:paraId="74CFA3ED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F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7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01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 №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DE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улица Восточна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7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1F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01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A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66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0A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FD3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45 65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1B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7B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BEC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7/2009-5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F6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09</w:t>
            </w:r>
          </w:p>
        </w:tc>
      </w:tr>
      <w:tr w:rsidR="0005143D" w:rsidRPr="0005143D" w14:paraId="6A0C82E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0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02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ое масло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A1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ое масло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23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улица Сахали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0A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DE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F9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5C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9B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18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60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96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59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42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9C4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4/2009-6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ED0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09</w:t>
            </w:r>
          </w:p>
        </w:tc>
      </w:tr>
      <w:tr w:rsidR="0005143D" w:rsidRPr="0005143D" w14:paraId="22D72053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98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5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9B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66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улица Восточна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6F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5E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F8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06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EB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A7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67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93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05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93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56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7/2009-7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80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09</w:t>
            </w:r>
          </w:p>
        </w:tc>
      </w:tr>
      <w:tr w:rsidR="0005143D" w:rsidRPr="0005143D" w14:paraId="46EE05B9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DF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9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A4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ые склады и б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70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улица Восточна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3B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9D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55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79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7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70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66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70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1F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B8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B7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7/2009-7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46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09</w:t>
            </w:r>
          </w:p>
        </w:tc>
      </w:tr>
      <w:tr w:rsidR="0005143D" w:rsidRPr="0005143D" w14:paraId="509D3D85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E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B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86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-административное 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C0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улица Восточна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E0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87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81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0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97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9A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2B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51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9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1A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D3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7/2009-7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DB7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09</w:t>
            </w:r>
          </w:p>
        </w:tc>
      </w:tr>
      <w:tr w:rsidR="0005143D" w:rsidRPr="0005143D" w14:paraId="24D88E0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B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A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FD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трансформато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4E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6D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39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2B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92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71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D9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1D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 43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4D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8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4B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3/206/2014-3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5AF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14</w:t>
            </w:r>
          </w:p>
        </w:tc>
      </w:tr>
      <w:tr w:rsidR="0005143D" w:rsidRPr="0005143D" w14:paraId="0F5F20C3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37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A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2B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2Ф "Г"-ТП 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93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Д2Ф "Г" до ТП-428 в районе ул. 15 Погибших Партизан на территории РСУ "Гефес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72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E4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CF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45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69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4A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72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72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A8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C2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407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E70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4BCBE4E4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C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4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85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 3Ф "К" - ТП 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2D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одстанции "Кислородная" до ТП 436 в районе ул. Кишин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89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D7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AE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09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AA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49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E7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37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8C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83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D21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90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1F84FCC1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E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BC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6B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 14Ф "К" - ТП 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82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одстанции "Кислородная" до ТП 450 ФГУ ИК-5, 3-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0F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CB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CB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B3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F3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F2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FD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5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80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CA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67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9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1B4E981E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C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9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99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пайка Д 3Ф "К" - ТП 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A5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47 ВЛ ДЗФ "К" - ТП-436 до ТП-437 территория ФБУ ИК-5 ул. Кишин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72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27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3D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DC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6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84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17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42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3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25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3C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0B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1EFC1D0B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2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C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F6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пайка ДЗФ "К" - КТПН 451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1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1 подстанция "Кислородная" до КТПН - 451 "А" территория "Термин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5A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9D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9D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62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81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0F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B2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1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FD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FE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8F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82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25561337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E6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6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B0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пайка с ВЛ-10 от ТП 407 на ТП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5B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опоры № 14 ВЛ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07 на ТП 414 в районе нежилого здания № 25 А по ул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D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A3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FF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45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5A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5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33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0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E6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A2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C7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4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6335A4AE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F1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7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61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 3Ф "Э" - ТП 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0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Э" до ТП 431 в районе котельной № 8 по ул. Лаз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B8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84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CE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5C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27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EA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20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1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8E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D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72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C6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083F3F89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D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F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E5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4Ф "Э" - ТП 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E6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Э" до ТП 432 территория школы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1B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1E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7A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85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74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51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4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9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67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7D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C7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C3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268247FC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5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96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6Ф"Э" - РЛНД Р-13-МТП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8F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РЛНД Р 13 до МТП 310 территория "Лесхоз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BB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EF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B3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FF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AB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B1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C6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4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D1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C4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7A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F3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2AD08A96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3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F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AD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6Ф"Э" - ТП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09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с "Э" до ТП 300 территория станции 3-го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05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C3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75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8A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28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FB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92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90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C5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2B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A8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27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67928997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3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2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6D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 445 "А"-КТПН 445 "Б"-РЛНД Р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7A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МТП 445 "А" в районе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насосно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важины № 14 до КТПН 445 "Б" - РЛНД Р-5 в районе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насосно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важины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F0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B0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5F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11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0E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0F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046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7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AB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EE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ED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FF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43D098C7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A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E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F3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пайка с п/с "Э" - КТПН-433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D7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59 ВЛ Д6Ф "Э" - ТП 300 до КТПН-433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33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44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DE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61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2F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5C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5D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5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FF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FF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718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5DB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4D85DD23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7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18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62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ЛНД - 14-ТП 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59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-432 территория школы № 8 до РЛНД Р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D7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B7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56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76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D8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5A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C2F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2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51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6A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CEA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ED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6258F772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7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F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6B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ЛНД Р-3-ТП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CF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РЛНД Р-3 до ТП-300 в районе станции 3-го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1A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E9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FC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5B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F3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8B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344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0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5C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55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BC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B8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15E5D2D1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A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4B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A0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ЛНД Р-4-ТП 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93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РЛНД Р-4 до водовода "Восточн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61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11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5A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B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7A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E3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60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7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1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F5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D4B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F85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7EF04063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4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A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8B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ЛНД Р-5-РЛНД Р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6F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РЛНД Р-5 в районе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насосно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важины № 17 до РЛНД Р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D4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72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4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76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09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5D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5B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41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83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C1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07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082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74CA2CE0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7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F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31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31 - ТП 439-РЛНД Р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AF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-431 в районе котельной № 8 по ул. Лазо до ТП 439 в районе ул. 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7A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14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67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D2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07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3C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1F9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7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46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EA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1FF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57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3692D621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7C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6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E3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0-ТП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5A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0 территория детского дома до ТП 560 территория "Водокан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93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EC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3A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60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84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FD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A6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3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50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0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0D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3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1A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0</w:t>
            </w:r>
          </w:p>
        </w:tc>
      </w:tr>
      <w:tr w:rsidR="0005143D" w:rsidRPr="0005143D" w14:paraId="1F4B8E98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71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5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43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9Ф"Ц" до опоры №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0B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Ц" до опоры № 25 на границе раздела ВЛ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9Ф"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6D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FA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DC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E4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7E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4B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B6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13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C4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2E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0D7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F6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1A6D14AA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8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0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BE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Ц"-Д2Ф "Ц"-ТП 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74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Ц" до ТП 521 ул. Авиацион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69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5B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5A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6D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66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6E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6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77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A1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57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E8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38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3F3C234E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F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846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B0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7Ф"Ц" - ТП 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97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Ц" до ТП 571 ул. Плеханова территория нефте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5F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76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73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9F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1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F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5B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72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7A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7E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60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55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7F76C58C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6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0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BA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11Ф"Ц"-ТП 521 "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56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Ц" до ТП 521 "Б" в районе пер. Полта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E9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09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46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24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0A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C7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BD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35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F3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B3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49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4C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211BA2C0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8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6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E4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21 до опоры 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1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21 до опоры № 22 на границе раздела ВЛ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78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77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B6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90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65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A2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29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32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16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4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82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9B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638DBA9D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A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D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99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21-КТПН 521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9E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21 до КТПН 521 "А" 42-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AB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2A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EE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DE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69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AA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70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8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20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78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25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2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53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0</w:t>
            </w:r>
          </w:p>
        </w:tc>
      </w:tr>
      <w:tr w:rsidR="0005143D" w:rsidRPr="0005143D" w14:paraId="5A07710F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C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0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53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4Ф"Г" - ТП 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10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одстанции "Городской" до ТП 545, расположенной в районе нежилого здания № 11 А ул. Восточ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B5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4C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55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F2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B9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13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4D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26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2C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FD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58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68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56B1F488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A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2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68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ЗФ"Э" -ТП 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43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одстанции "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гге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до ТП 413, расположенной на территории аэро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88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E1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10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96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09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6A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32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3 36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E5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85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4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47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18F2A5FA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B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0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2E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301-ТП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31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301, расположенной на территории станции 2-го подъема, до ТП 300, расположенной на территории станции 3-го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E2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C2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1E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B5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89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C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AD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46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EC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2F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41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4A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48564430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1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E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0B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7-МТП 447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FE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7, расположенной на территории автобазы ул. Коммунальная, до МТП 447 "А", расположенной на пересечении ул. Суворова и ул. Коммун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24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D5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1F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C2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60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2A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48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A7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4E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4F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9/2010-1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7D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399707B8" w14:textId="77777777" w:rsidTr="0005143D">
        <w:trPr>
          <w:trHeight w:val="3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88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241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EC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7-ТП 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3D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7, расположенной на территории автобазы ул. Коммунальная, до ТП 446, расположенной на территории подсобного хозяйства "Северн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51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8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D8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FC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2E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FF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D9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4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37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10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F2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0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16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01DC0B66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2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F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9C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7-ТП 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9B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7, расположенной на территории автобазы ул. Коммунальная, до ТП 449, расположенной на территории базы УП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AC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6F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BC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CD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7E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39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5E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4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AE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C2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7A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0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A7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6DC1916B" w14:textId="77777777" w:rsidTr="0005143D">
        <w:trPr>
          <w:trHeight w:val="3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1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7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48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55-ТП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0E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55, расположенной на пересечении ул. Восточная, до ТП 540, расположенной на территории завода "Якорь" ул. Корабель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72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24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43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04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4B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0A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3B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80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77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4C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3F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A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3E72B48D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8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B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43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"-Д11Ф"К" - ТП 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3C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родная"ул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рская до ТП 420 в районе жилого дома № 1 по ул. Папа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20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DC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6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F0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1A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F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83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9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11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36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F2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05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0</w:t>
            </w:r>
          </w:p>
        </w:tc>
      </w:tr>
      <w:tr w:rsidR="0005143D" w:rsidRPr="0005143D" w14:paraId="45CA6451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2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0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"-Д12Ф"К" - ЦРП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54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ислородная" ул. Морская до ЦРП 5 в районе базы ООО "Колумб" ул. Вокз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6D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C1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B2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3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A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B2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CC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16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7F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00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38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3F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0</w:t>
            </w:r>
          </w:p>
        </w:tc>
      </w:tr>
      <w:tr w:rsidR="0005143D" w:rsidRPr="0005143D" w14:paraId="4304D0A5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64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E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47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"-Д13Ф"К" - ТП 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D1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ислородная" ул. Морская до ТП 441 в районе жилых домов № 3,5 по ул. Вил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9C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AB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6F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80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5A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CD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92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71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4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FF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77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AC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4F765879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2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71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4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1-ТП 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C7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29 Д13Ф"К" - ТП 441 в районе жилых домов № 3,5 по ул. Вилкова до ТП 449 в районе железнодорожной станции "Совгавань-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4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1A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DE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F0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6C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F8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A0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2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02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AC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58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72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2A58418E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C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B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0A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6-РЛНД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97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6, расположенной на территории подсобного хозяйства МУП "Подсобное хозяйство "Северное"" до РЛНД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EF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A5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E4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B1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D5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0B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3D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 08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43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E7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FE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0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E3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397AD00F" w14:textId="77777777" w:rsidTr="0005143D">
        <w:trPr>
          <w:trHeight w:val="3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B3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E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A5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28-ТП 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7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 </w:t>
            </w:r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,расположенной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территории производственной базы по ул. 15 Погибших Партизан, 1 А до ТП 429 в районе жилого дома № 11 по ул. Пуг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22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AD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3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AA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CD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91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27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59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4B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1A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2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9/2010-1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82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6572C8BB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AB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9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94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20-ТП 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51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0 в районе жилого дома № 1 по ул. Папанина до ТП 427, расположенной на территории ТУ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BC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2C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F5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8A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16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E2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3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99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07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29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68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0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09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396A9DFF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C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F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76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20-КПТН 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9F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0 в районе жилого дома № 1 по ул. Папанина до КПТН 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DA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35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B7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3F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5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0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3F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 01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E1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C8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3A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0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61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12A44960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8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0C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7C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 5-МТП 445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FC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5 в районе территории базы ООО "Колумб" ул. Вокзальная до МТП 44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92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70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11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39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27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EE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C7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66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C7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B0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A4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0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4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5178D981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1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D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70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25-ТП 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CA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 425 в районе АБЗ до ТП 426 на сопке "Кекурная" (район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локаторно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ции "Аэронавигация Дальнего Восто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81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AE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00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E8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67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2F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54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 12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CA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FF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27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9/2010-1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6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6123520B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C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26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65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-кабельной линии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11Ф "К-ТП 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D6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9 Д11Ф"К" до ТП 407 в районе очист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8C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32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77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C2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96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A9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BD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42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27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03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D2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8/2010-1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37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6.2010</w:t>
            </w:r>
          </w:p>
        </w:tc>
      </w:tr>
      <w:tr w:rsidR="0005143D" w:rsidRPr="0005143D" w14:paraId="5C1D0F63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4F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E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1F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-кабельной линии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25Ф"К" - КПТН 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0B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45 Д25Ф"К" до КПТН 443 в районе станции "Совгаван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F1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CF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A9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42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11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7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2A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4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35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90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C8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8/2010-1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A1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0</w:t>
            </w:r>
          </w:p>
        </w:tc>
      </w:tr>
      <w:tr w:rsidR="0005143D" w:rsidRPr="0005143D" w14:paraId="727C7A05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2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EA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60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й линии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2Ф"Г" на ТП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29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18 ТП 428-ТП 429 до ТП 414 в районе нежилого здания № 25 А по ул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72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B8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8E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27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C7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C0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2B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7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83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7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8F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5/2010-8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B4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0</w:t>
            </w:r>
          </w:p>
        </w:tc>
      </w:tr>
      <w:tr w:rsidR="0005143D" w:rsidRPr="0005143D" w14:paraId="5567DC06" w14:textId="77777777" w:rsidTr="0005143D">
        <w:trPr>
          <w:trHeight w:val="4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4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E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00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й линии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11Ф"К" - на ТП 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BD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12 с воздушной линии ТП 420 - КПТН 452 до ТП 415, расположенной на территории больничного городка проезд Поречина, ЦРП 10 в районе жилого дома № 4 по ул. Арсень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B9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F3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C7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B2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96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DC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8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 41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F1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68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5/2010-8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E5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0</w:t>
            </w:r>
          </w:p>
        </w:tc>
      </w:tr>
      <w:tr w:rsidR="0005143D" w:rsidRPr="0005143D" w14:paraId="5377E66F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AC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C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C9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й линии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25Ф"К" - на КТПН 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60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22 воздушной линии ТП 446-РЛНД 4 до КТПН 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CD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73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65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E2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A5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8E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AA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93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55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68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00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5/2010-8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82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0</w:t>
            </w:r>
          </w:p>
        </w:tc>
      </w:tr>
      <w:tr w:rsidR="0005143D" w:rsidRPr="0005143D" w14:paraId="65115E37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1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3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97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й линии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25Ф"К" - ТП 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11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РЛНД 4 воздушной линии ТП 446-РНЛД 4 до нежилого здания РТС, расположенного на северо-западном склоне горы "Плешив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C6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AB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84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F5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71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77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FD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56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C8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2E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7B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5/2010-8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06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0</w:t>
            </w:r>
          </w:p>
        </w:tc>
      </w:tr>
      <w:tr w:rsidR="0005143D" w:rsidRPr="0005143D" w14:paraId="5F05A338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3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9E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15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й линии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2Ф"Г" на ЦРП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6E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8 ТП 428-ТП 429 до ЦРП 6 в районе жилых домов № 4А, 5А по ул. П. Осип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28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B3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1C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0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FB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D4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DF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6F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45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E0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5/2010-8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19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0</w:t>
            </w:r>
          </w:p>
        </w:tc>
      </w:tr>
      <w:tr w:rsidR="0005143D" w:rsidRPr="0005143D" w14:paraId="1DAA35EF" w14:textId="77777777" w:rsidTr="0005143D">
        <w:trPr>
          <w:trHeight w:val="39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C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6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6A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айка с воздушной линии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11Ф"К" на КПТН 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AB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поры № 28 Д11Ф"К" до КПТН 423, расположенной на территории перевалочной базы ОАО ССРЗ "Якорь" в районе железнодорожной станции "Совгавань-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C4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66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C0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6B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EA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7E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95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1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04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64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E8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5/2010-8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71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0</w:t>
            </w:r>
          </w:p>
        </w:tc>
      </w:tr>
      <w:tr w:rsidR="0005143D" w:rsidRPr="0005143D" w14:paraId="6628D2C7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0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E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CE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7-ТП 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B6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7 в районе нежилого здания № 14 по ул. Пионерской до ТП 588 в районе нежилого здания № 25 А по ул. Совет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63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FC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54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9F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13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22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DF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2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DB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8E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95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02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75F635D1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3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1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0C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9-ТП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7D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9 в районе жилого дома № 15 по ул. Партизанская до ТП 580 в районе нежилого здания № 16 по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A1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BE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AC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54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5F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3C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6C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71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44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46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F0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.2009</w:t>
            </w:r>
          </w:p>
        </w:tc>
      </w:tr>
      <w:tr w:rsidR="0005143D" w:rsidRPr="0005143D" w14:paraId="5BD95C3E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B3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C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FA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- 418 ТП - 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2E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8 в районе гаража ул. Спортивная до ТП 416 в районе жилого дома № 7 ул. Спор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8B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2A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9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90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6C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4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2D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9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A1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B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76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E1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0E74D1D4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B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62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1F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38-ТП 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BF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38 на территории телевизионной станции "Орбита" до ТП 437 в районе И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AF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72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39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6F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08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67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6D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85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9D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0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F5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29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72912CDA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72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D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5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 - 6 ТП 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7A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6 в районе жилого дома № 4 А ул. Полины Осипенко до ТП 419 в районе жилого дома № 5 ул. Спор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16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2F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C3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10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DB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12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F4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62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74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1C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7D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122FE5E7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B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9A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C0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5-ТП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15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5 в районе жилых домов № 15-17 по ул. Первомайской до ТП 564 в районе нежилого здания № 4 по ул. Киевская (детская поли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EB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88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EF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89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1E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18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96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8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5F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BE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FF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B9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71C27AFB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6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D9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0-ТП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43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0 в районе нежилого здания № 16 по ул. Советская до ТП 586 в районе жилого здания № 20 по 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1D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E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A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00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99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32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C3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53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8F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B2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5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B0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0</w:t>
            </w:r>
          </w:p>
        </w:tc>
      </w:tr>
      <w:tr w:rsidR="0005143D" w:rsidRPr="0005143D" w14:paraId="1FAAF31F" w14:textId="77777777" w:rsidTr="0005143D">
        <w:trPr>
          <w:trHeight w:val="3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EC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F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B1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7-ТП 447 "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BD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7, расположенной на территории автобазы ул. Коммунальная, до ТП 447 "Б", расположенной на территории Совгаванского филиала "Хабаровсккрайгаз" ул. Суворов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30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2A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A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42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1A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F0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ED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60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57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B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81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77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14F35BD2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C0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F1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6F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 3-ЦРП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2A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3 в районе жилого дома № 1 по ул. Киевской до ЦРП 4 в районе жилого дома № 32 по ул. Совет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22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A3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8C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B3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EC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AB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59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DA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F6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D2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81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25EB38B8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60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2B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55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 3 - ТП 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C4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3 до ТП 566 в районе жилого дома № 1 по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24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D5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BB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ED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8C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14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89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0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DA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8D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A9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3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28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0</w:t>
            </w:r>
          </w:p>
        </w:tc>
      </w:tr>
      <w:tr w:rsidR="0005143D" w:rsidRPr="0005143D" w14:paraId="31487193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C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0D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AD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6-ТП 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54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6 в районе жилого дома № 20 по ул. Пионерская до ТП 502 в районе жилого дома № 22 по 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BF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CF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DC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03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60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69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B4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46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A2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6C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64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7AF19422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8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B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99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0-ТП 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C4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0 в районе нежилого здания № 16 по ул. Советской до ТП 588 в районе нежилого здания № 25 А по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2E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3B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A1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38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27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60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24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9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F4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5C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B5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7C15C7D1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8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0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9C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3-ТП 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04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3 в районе городского дома культуры до ТП 584 в районе жилого дома № 21 по 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2B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E8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AD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6D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BC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36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D8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17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D5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3E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36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42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0</w:t>
            </w:r>
          </w:p>
        </w:tc>
      </w:tr>
      <w:tr w:rsidR="0005143D" w:rsidRPr="0005143D" w14:paraId="031BC275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99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3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88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29-ТП 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DA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9 в районе жилого дома № 14 ул. Пугачева до ТП 427 в районе ПУ № 19 ул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98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48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E7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19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0F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B7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F1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9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B3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99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65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DA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6604BDBF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C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5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29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6-ЦРП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5A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6 в районе жилого дома № 20 по ул. Пионерская до ЦРП 4 в районе жилого дома № 32 по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AD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AF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79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E4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C8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A0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BE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F0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05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C2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60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64664404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2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4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96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4-ЦРП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CF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4 в районе жилого дома № 21 по ул. Ленина до ЦРП 2 в районе жилого дома № 13 А по ул. Рабоч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62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2F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C3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64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A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BA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D9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1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5B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79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94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CE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0</w:t>
            </w:r>
          </w:p>
        </w:tc>
      </w:tr>
      <w:tr w:rsidR="0005143D" w:rsidRPr="0005143D" w14:paraId="2877118A" w14:textId="77777777" w:rsidTr="0005143D">
        <w:trPr>
          <w:trHeight w:val="3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E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E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FF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64-ТП 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CA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4 в районе нежилого здания по ул. Киевской (детская поликлиника) до ТП 567 в районе нежилого здания № 35 по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27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58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AC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2E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CF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8F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FB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23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6E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7A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44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D5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04034A1A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7B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D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42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6-ТП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8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6 в районе жилого дома № 20 по ул. Пионерская до ТП 564 в районе нежилого здания по ул. Киевская (детская поли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BE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69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00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0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A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7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1B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63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A3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B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67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A5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2D257670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F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46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7E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7-ТП 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F4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7 в районе жилых домов № 16 и № 18 ул. Колесниченко до ТП 550 в районе нежилого здания Дворца спорта № 31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F2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A6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72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CB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3E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EF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07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63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3A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DB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8B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9A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0066A7F8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A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1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01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10-ТП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B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10 в районе жилых домов № 4, 6 по ул. Арсеньева до ТП 415 на территории боль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23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3A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69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8E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A8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46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89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26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B7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91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EC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C6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0C1BC44D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1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6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65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2-ТП 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AB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2 по ул. Крылова до ТП 422 в районе ПУ-13 по ул. Кали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3F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3D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F7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D2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2C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82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D3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F5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72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E2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D8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6B472EF1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5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B7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DD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2-ТП 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22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2 по ул. Крылова до ТП 421 в районе жилых домов № 8,5 по ул. Кры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B5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0C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16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77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6A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B3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82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6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DB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A0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9E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3A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531C827C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5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86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42-ТП 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04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2 ул. Крылова до ТП 448 в районе жилых домов № 10,6 А по ул. Кры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D3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0F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2F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A4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12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59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9E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7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5F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F4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91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4C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593290AA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C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C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0C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9-ТП 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64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9 в районе жилого дома № 2 ул. Гончарова до ТП 548 на территории больницы порта Советская Гавань ул. Киев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7A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01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7E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5D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BB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5A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7D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17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67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1D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B3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96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53FDD147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F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C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B0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9-ТП 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9B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9 в районе жилого дома № 8 ул. Пионерская до ТП 549 в районе жилого дома № 2 ул. Гонч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34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F7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4A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8A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63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99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1C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7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F3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D3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06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11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613B543E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1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2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72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9-ТП 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BE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9 в районе жилых домов № 8 ул. Пионерская и № 15 ул. Партизанская до ТП 565 в районе жилого дома № 8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F9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9E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C1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9D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32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FF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11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7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F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1B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DE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3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EE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0</w:t>
            </w:r>
          </w:p>
        </w:tc>
      </w:tr>
      <w:tr w:rsidR="0005143D" w:rsidRPr="0005143D" w14:paraId="1AE54A62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BE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2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E7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1-Тп 582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7A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1 в районе нежилого здания № 9 по ул. Пионерской до ТП 582 "А" в районе жилого дома № 14 А по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67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C9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F7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02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0F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00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E7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8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E2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22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06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A5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7166F795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5B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A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78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0-ТП 58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D2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0 в районе нежилого здания № 16 по ул. Советская до ТП 588 А в районе нежилого здания № 13 по 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D1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86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B5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2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2C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27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7B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54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E2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48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BB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0E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0A464ADA" w14:textId="77777777" w:rsidTr="0005143D">
        <w:trPr>
          <w:trHeight w:val="3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15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6F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6C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6-ТП 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C4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6 в районе жилых домов № 33 ул. Первомайская и № 17 ул. Школьная до ТП 545 в районе нежилого здания № 11 А ул. Вос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7A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F2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6A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3B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BB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34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58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51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87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7D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DB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0D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13076142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1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7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9F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50-ТП 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60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50 в районе Дворца спорта до ТП 548 на территории больницы порта Советская Гав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0A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3B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FA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40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79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94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F7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BD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8C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70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B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6D660C7C" w14:textId="77777777" w:rsidTr="0005143D">
        <w:trPr>
          <w:trHeight w:val="3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CB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7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4B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6-ТП 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8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6 в районе жилого дома № 33 ул. Первомайская и жилого дома № 17 ул. Школьная до ТП 547 в районе жилых домов № 18 и № 16 ул. Колеснич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44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29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34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F7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0C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19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14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74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CF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A6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A6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89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382FD063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F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8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D2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57-ЦР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F7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57 в районе гаражно-строительных кооперативов до ЦРП-1 в районе жилых домов № 4 и № 2 ул. Бошня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EA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3A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AE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38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F6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BA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BC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3C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EA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70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39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787C1140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4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6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B0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57-ТП 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6C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57 в районе гаражно-строительных кооперативов до ТП 562 в районе жилых домов № 4 и № 6 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16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1A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0C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A8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0F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FC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D9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2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50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64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95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9A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1CD1FEE6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E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E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56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18-ТП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79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8 в районе гаража ул. Спортивная до ТП 500 в районе жилого дома № 2 Б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21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13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0F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F9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F1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B3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50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0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AE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95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46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99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35EA6DA2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B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E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2E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0-ТП 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1E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1 в районе детского сада № 38 по ул. Колесниченко до ТП 540 на территории ОАО ССЗ "Якор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CA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5E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68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DC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C3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16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A9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72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90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C2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5B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54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6868020E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BD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6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B4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29-ТП 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CE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9 район жилого дома № 14 по ул. Пугачева до ТП 416 район жилых домов № 4 по ул. Рабочая и № 7 по ул. Спор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2F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AA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56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6E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55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F7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AA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50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59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4E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21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5C8BB9B8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6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4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D4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ТП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9-ТП 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5A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9 территория школы № 5 до ТП 429 район жилого дома № 14 по ул. Пуг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0D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83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18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FE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07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4E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75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36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26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61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52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6C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40913AC1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D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8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EA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66-ЦРП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26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2 в районе жилого дома № 13 А по ул. Рабочая до ТП 566 в районе жилого дома № 1 по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23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B5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BD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2B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A0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FD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F6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7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D5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2A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D4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1D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0</w:t>
            </w:r>
          </w:p>
        </w:tc>
      </w:tr>
      <w:tr w:rsidR="0005143D" w:rsidRPr="0005143D" w14:paraId="68BFB038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2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2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5C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7-ТП 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C9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7 в районе жилого дома № 12 по ул. Пионерской до ТП 561 в районе жилого дома № 12 по ул. Гонч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04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95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73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AD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A0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03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63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3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1E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39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A6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D5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6088BA4F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5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9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2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7-ТП 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2A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7 в районе нежилого здания № 14 по ул. Пионерской до ТП 581 в районе нежилого здания № 9 по 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9C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2A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24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95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34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4E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18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2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B7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F6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F2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66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6FFB4A1B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3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E1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9B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4-ТП 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80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4 в районе жилого дома № 21 по ул. Ленина до ТП 582 в районе жилого дома " 7-9 по 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86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E7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02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51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47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E1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B6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9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C8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8D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0B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12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6CDD6536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0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11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E3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-1-ТП 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F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-1 в районе жилого дома № 4 ул. Бошняка до ТП-550 в районе Дворца спорта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64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D3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5D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24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E1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0D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AC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60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91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AC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E0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42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0</w:t>
            </w:r>
          </w:p>
        </w:tc>
      </w:tr>
      <w:tr w:rsidR="0005143D" w:rsidRPr="0005143D" w14:paraId="0F1D86FB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0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0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77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22-ТП 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CB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2 в районе ПУ-13 по ул. Калинина до ТП 415 на территории боль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34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B4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76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41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FB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B5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3E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5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5A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8E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8C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53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6</w:t>
            </w:r>
          </w:p>
        </w:tc>
      </w:tr>
      <w:tr w:rsidR="0005143D" w:rsidRPr="0005143D" w14:paraId="105ED5CC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2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60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30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П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63-ТП 582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CA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2 "А" в районе жилого дома № 14 А по ул. Киевской до ТП 563 в районе жилого дома № 65 по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20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7E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B4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AD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5C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4E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FE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3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9D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2B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A4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0D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0</w:t>
            </w:r>
          </w:p>
        </w:tc>
      </w:tr>
      <w:tr w:rsidR="0005143D" w:rsidRPr="0005143D" w14:paraId="0D69DA0A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7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C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91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61-ТП 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7A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1 в районе жилого дома № 12 по ул. Гончарова до ТП 563 в районе жилого дома № 63 А по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CA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66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CF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CA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F7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FF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67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93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91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1D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CF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3D133F57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C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D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02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2 "А" - ТП 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93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2 "А" в районе жилого дома № 14 А по ул. Киевская до ТП 583 в районе городского дом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3C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F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D7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29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74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55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6D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9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9A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41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16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D2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1DEA5BDF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E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D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D0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 3-ТП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2B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3 в районе жилого дома № 1 по ул. Киевская до ТП 560 в районе станции 2-го подъема ул. Пионер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7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37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28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06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5C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44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4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5D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83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B5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7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36976900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5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D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D8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17-ЦРП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76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7 в районе жилого дома № 32 ул. Чкалова до ЦРП-6 в районе жилого дома № 4 А ул. Полины Осип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BD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31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A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22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04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AC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F6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53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AF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98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B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D1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3D54F5AA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E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BF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32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17-ТП 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E1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7 в районе жилого дома № 32 ул. Чкалова до ТП 427 в районе ПУ № 19 ул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76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CC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F9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C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C1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4C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1A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9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6E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CD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7E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8B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696B761D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C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0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E9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1-ТП 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95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1 в районе нежилого здания № 9 по ул. Пионерской до ТП 582 в районе жилого дома № 7 по 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44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2B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B2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7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4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0A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17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D7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12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9E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F8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615BA5A4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10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C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A0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84-ТП 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25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4 в районе жилого дома № 21 по ул. Ленина до ТП 585 в районе жилых домов № 15-17 по ул. Первомай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19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91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C4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11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C0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6A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FB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2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6F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6B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E1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F3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5533C97D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8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AF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73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64-ТП 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66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6 в районе жилого дома № 1 по ул. Киевской до ТП 564 в районе нежилого здания (детская поликлиника) по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CF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FA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8B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96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96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2A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39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62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DA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CA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3C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0</w:t>
            </w:r>
          </w:p>
        </w:tc>
      </w:tr>
      <w:tr w:rsidR="0005143D" w:rsidRPr="0005143D" w14:paraId="08ECAAF3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3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B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22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9-ЦР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86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9 в районе жилого дома № 2 ул. Гончарова до ЦРП 1 в районе жилого дома № 4 ул. Бошня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19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DC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6A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F6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98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B2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AE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7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6B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5D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F5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5E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2CA68564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DB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82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24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9-ТП 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66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9 в районе жилого дома № 2 ул. Гончарова до ТП 562 в районе жилых домов № 6 и № 4 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18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41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C0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D9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EA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53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38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3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28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A3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2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9A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4D603593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7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E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38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62-ТП 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F7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2 в районе жилых домов № 4 и № 6 ул. Пионерская до ТП 565 в районе жилого дома № 8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E7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46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4B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4F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E2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63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7A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69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DA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3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23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D9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59D1B610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3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4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00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62-ТП 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B9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2 в районе жилых домов № 4 и № 6 ул. Пионерская до ТП 589 в районе жилых домов № 8 ул. Пионерская и № 15 ул. Партиза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DC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2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92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6A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71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CB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BB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8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58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F7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97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F4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0F2A9823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4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A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0D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61-ТП 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34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1 в районе жилого дома № 12 по ул. Гончарова до ТП 544 в районе жилых домов № 29-29 А по ул. Курик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80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51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B5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AD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CF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4C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EE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80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B8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32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36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26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0</w:t>
            </w:r>
          </w:p>
        </w:tc>
      </w:tr>
      <w:tr w:rsidR="0005143D" w:rsidRPr="0005143D" w14:paraId="365F4EAD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F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2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0C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 5Ф "Ц" -ТП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15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Д5Ф "Ц" до ТП 540 на территории ОАО ССЗ "Якор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4B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64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99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54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EC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02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63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53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BC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A8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77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F8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723F63EA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D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7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DF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414 - Д25Ф"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5D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4 в районе нежилого здания № 25 А ул. Чкалова до Д25Ф"К" Подстанция "Кислородная" в районе жилого дома № 22 ул. Папа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1D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EE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35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A1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E1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B6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E3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9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DB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3A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D5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2D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6CC051F1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B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7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0D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1Ф"Г" - ЦРП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5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Д1Ф"Г" Подстанция "Городская" в районе жилого дома № 2 А ул. 15 Погибших Партизан до ЦРП-2 в районе жилого дома № 13 А ул. Рабоч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2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82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C0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AA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B3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33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3D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1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6F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03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DD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30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0</w:t>
            </w:r>
          </w:p>
        </w:tc>
      </w:tr>
      <w:tr w:rsidR="0005143D" w:rsidRPr="0005143D" w14:paraId="41C0CE57" w14:textId="77777777" w:rsidTr="0005143D">
        <w:trPr>
          <w:trHeight w:val="3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C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5C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70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6Ф"Г"-ТП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E8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Д6Ф"Г" Подстанция "Городская" в районе жилого дома № 2 А ул. 15 Погибших Партизан до ТП 500 в районе жилого дома № 26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1B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4E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AC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A8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18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4B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3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23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C7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B1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/2010-5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8D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.2010</w:t>
            </w:r>
          </w:p>
        </w:tc>
      </w:tr>
      <w:tr w:rsidR="0005143D" w:rsidRPr="0005143D" w14:paraId="63E0AE05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B5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3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E9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 14Ф"Ц"-ТП 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6F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ПС "Центральная" ул. Партизанская, 57 до ТП 591, расположенной на территории хлебокомбината ул. Грибоедова, 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AF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A3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85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75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D0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D4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B5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56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C1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B0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92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68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0</w:t>
            </w:r>
          </w:p>
        </w:tc>
      </w:tr>
      <w:tr w:rsidR="0005143D" w:rsidRPr="0005143D" w14:paraId="1246297F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53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0C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C0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8Ф"Ц"-ТП 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C4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одстанции "Центральная" до ТП 589 в районе жилых домов № 8 ул. Пионерская и № 15 ул. Партиза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B9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D8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FC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98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A2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2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10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4A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EF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20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4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B0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0</w:t>
            </w:r>
          </w:p>
        </w:tc>
      </w:tr>
      <w:tr w:rsidR="0005143D" w:rsidRPr="0005143D" w14:paraId="217B2E29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A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3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79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6Ф"Ц"- ТП 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F6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С "Центральная" ул. Партизанская, 57 до ТП 544 в районе жилого дома № 29-29 А по ул. Курик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4C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09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3B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C3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6F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13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61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0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37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40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6F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3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0</w:t>
            </w:r>
          </w:p>
        </w:tc>
      </w:tr>
      <w:tr w:rsidR="0005143D" w:rsidRPr="0005143D" w14:paraId="375141B0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D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F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79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8Ф"К" -ТП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FE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одстанции "Кислородная" ул. Морская до нежилого здания № 1 по ул. Морской (детский 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87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F1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9F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CB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65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88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C2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99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D1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21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49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4D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30DB7C4A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1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A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F9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13Ф"Ц" - ЦР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97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одстанции "Центральная" до ЦРП-1 в районе жилого дома № 4 ул. Бошня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83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29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A7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45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B5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0B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2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95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03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64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35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C1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503F3F39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D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C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E6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45-ТП 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E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5 рядом с нежилым зданием № 11 А по ул. Восточная до ТП 555 в районе жилого дома № 27 по ул. Вос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58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A2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3D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59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57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7D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ED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2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47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D3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D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5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FB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0</w:t>
            </w:r>
          </w:p>
        </w:tc>
      </w:tr>
      <w:tr w:rsidR="0005143D" w:rsidRPr="0005143D" w14:paraId="4761AF36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D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8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7C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02-ТП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A6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02 в районе жилого дома № 22 по ул. Пионерская до ТП 560 в районе территории станции 2-го подъема ул. Пионер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FF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81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B0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D5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39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95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51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14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6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CC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5F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3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CC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0</w:t>
            </w:r>
          </w:p>
        </w:tc>
      </w:tr>
      <w:tr w:rsidR="0005143D" w:rsidRPr="0005143D" w14:paraId="36C2BB76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1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2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DD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 502-ТП 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92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02 в районе жилого дома № 20 по ул. Пионерская до ТП 587 в районе нежилого здания № 14 по 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EA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9E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82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2E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44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51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DB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A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B3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E7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10-5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6C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0</w:t>
            </w:r>
          </w:p>
        </w:tc>
      </w:tr>
      <w:tr w:rsidR="0005143D" w:rsidRPr="0005143D" w14:paraId="200B088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0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8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75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ПТН 452-ТП 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E6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ПТН 452 до ТП 425 на территории ООО "Баз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19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9C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BA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01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98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92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B2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2A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50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3B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9/2010-1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99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0</w:t>
            </w:r>
          </w:p>
        </w:tc>
      </w:tr>
      <w:tr w:rsidR="0005143D" w:rsidRPr="0005143D" w14:paraId="511E03B5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BC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0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72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"-Д25Ф"К" - ТП 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72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ислородная" ул. Морская до ТП 449 на территории железнодорожной станции "Совгавань-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8A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D7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25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38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93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FF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EC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00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54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EC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C9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3C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064BDB9A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D6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2C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87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С "Г" - Д3Ф"Г" - ТП 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E1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/С "Городская" в районе жилого дома № 2 А, 2 Б по ул. 15 Погибших Партизан до ТП 567 в районе нежилого здания № 35 по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DE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A2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о-кабельная линия - 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81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F3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F3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44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D5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69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F2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A2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F5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0-9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AF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0</w:t>
            </w:r>
          </w:p>
        </w:tc>
      </w:tr>
      <w:tr w:rsidR="0005143D" w:rsidRPr="0005143D" w14:paraId="3F270214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6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E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8D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ужные сети кабельных линий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ЖСК "Сев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9B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Гавань, ул. Советская, 33 - ЦРП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28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9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F8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45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24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3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04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4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76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22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FA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1/2006-2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0B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0</w:t>
            </w:r>
          </w:p>
        </w:tc>
      </w:tr>
      <w:tr w:rsidR="0005143D" w:rsidRPr="0005143D" w14:paraId="09B43A20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B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5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23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оружение – линия электропередач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E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ветская Гавань, от ТП-521 в районе жилых домов по ул. Кедр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2C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ю 1773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C4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C7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E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B5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16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27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DD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3C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BE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3/2011-5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4A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11</w:t>
            </w:r>
          </w:p>
        </w:tc>
      </w:tr>
      <w:tr w:rsidR="0005143D" w:rsidRPr="0005143D" w14:paraId="772A8C1B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D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F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18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вольтная кабельная линия 10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72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 Пореч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5C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FB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AC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35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6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CF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28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A0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E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FC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/004- 27/061/200/2015- 2798/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5B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2015</w:t>
            </w:r>
          </w:p>
        </w:tc>
      </w:tr>
      <w:tr w:rsidR="0005143D" w:rsidRPr="0005143D" w14:paraId="7AEB4CA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0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5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18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зковольтная 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85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 Пореч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65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34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32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4F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84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9F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3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57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88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AB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/004- 27/061/200/2015- 2799/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9F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5</w:t>
            </w:r>
          </w:p>
        </w:tc>
      </w:tr>
      <w:tr w:rsidR="0005143D" w:rsidRPr="0005143D" w14:paraId="76A303E5" w14:textId="77777777" w:rsidTr="0005143D">
        <w:trPr>
          <w:trHeight w:val="6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9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80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C2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снабжения на объект школа на 220 учащихся, протяженностью 0,9239 км, в том числе кабельная сеть высокого напряжения 0,1745 км, кабельная воздушная сеть высокого напряжения 0,324 км, кабельная сеть низкого напряжения 0,0973 км, наружное освещение 0,3281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77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33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84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16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A9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0C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84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81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7A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D9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AC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/004- 27/061/200/2015- 1102/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B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5</w:t>
            </w:r>
          </w:p>
        </w:tc>
      </w:tr>
      <w:tr w:rsidR="0005143D" w:rsidRPr="0005143D" w14:paraId="4C8EB191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D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3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33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3F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ЦРП-3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иев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ионер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Тихоокеа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олодеж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Инженер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87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03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1A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5E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79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9B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E4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A7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2D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AD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5E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5E5D569B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6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2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B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3B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2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кал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Топливный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офьи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валев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B9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E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78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E3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84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8E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A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8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5A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DB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08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E3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7B8BDDC8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C1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0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38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-42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C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МТП-428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Нагор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Тупиков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ичур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9F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C1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F3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33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57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1D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07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52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9E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CC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DD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6F44DCFB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9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5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3A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8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B8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-588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Набереж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оветск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6E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C3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72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90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50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50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17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2A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6B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2E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7C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012</w:t>
            </w:r>
          </w:p>
        </w:tc>
      </w:tr>
      <w:tr w:rsidR="0005143D" w:rsidRPr="0005143D" w14:paraId="58BAD8D2" w14:textId="77777777" w:rsidTr="0005143D">
        <w:trPr>
          <w:trHeight w:val="4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3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1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41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-56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72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МТП-567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рмонт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Островског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Островского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Юнато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15 Погибших Партизан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портив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Жуковског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Рабоч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53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6B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F9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C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25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1A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7D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6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F7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77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39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084ACE65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4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7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B2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1E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-542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еталлисто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Металлистов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Безымянны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ртиза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15 Погибших Партизан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ахалин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C8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E2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2C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44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DF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64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6E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AB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48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37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D5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7057AB94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B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C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F5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2A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29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Рабоч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портив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1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84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D5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C5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1C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50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C4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9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7A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F9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EC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D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09AE9396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7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1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83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F6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91 в границах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ахали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городная-Грибоедова-Мельничная-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тепно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B7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A1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1B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BE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DD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F6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D6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5 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27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EE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E2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6C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2</w:t>
            </w:r>
          </w:p>
        </w:tc>
      </w:tr>
      <w:tr w:rsidR="0005143D" w:rsidRPr="0005143D" w14:paraId="31D4295E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D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0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6A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DC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-544 ул.Курикша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Завод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Полярная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Безымянный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ртиза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FA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5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A6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A2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A0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91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3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3E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7F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DC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89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2</w:t>
            </w:r>
          </w:p>
        </w:tc>
      </w:tr>
      <w:tr w:rsidR="0005143D" w:rsidRPr="0005143D" w14:paraId="137B67C6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A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1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3D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-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DF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МТП-439 в границах ул. Садовая-Саратовская-Одес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5D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15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4E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2E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A8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EC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24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4C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B6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F7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3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FF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2</w:t>
            </w:r>
          </w:p>
        </w:tc>
      </w:tr>
      <w:tr w:rsidR="0005143D" w:rsidRPr="0005143D" w14:paraId="1CDDED42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0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B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2B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42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87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ионер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C0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B7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EF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48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BE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A0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50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46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49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7F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3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7F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2</w:t>
            </w:r>
          </w:p>
        </w:tc>
      </w:tr>
      <w:tr w:rsidR="0005143D" w:rsidRPr="0005143D" w14:paraId="1C63C28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E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7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E9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97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02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ионе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F5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46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A8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D2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80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47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0F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9B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25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F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3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51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2</w:t>
            </w:r>
          </w:p>
        </w:tc>
      </w:tr>
      <w:tr w:rsidR="0005143D" w:rsidRPr="0005143D" w14:paraId="2A59BAEA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9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7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6D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CE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-585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15 Погибших Партизан, 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8B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FC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13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4F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64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26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8F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50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DF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C8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3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A3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2</w:t>
            </w:r>
          </w:p>
        </w:tc>
      </w:tr>
      <w:tr w:rsidR="0005143D" w:rsidRPr="0005143D" w14:paraId="5FE9FF32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A2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E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44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5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6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ионер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07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E4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0D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6F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0D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1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38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94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F4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F1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68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3B68FAB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CD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6C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54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86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6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иев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E4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32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81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CE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84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5A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9A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71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02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53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C4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012</w:t>
            </w:r>
          </w:p>
        </w:tc>
      </w:tr>
      <w:tr w:rsidR="0005143D" w:rsidRPr="0005143D" w14:paraId="5A9057C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A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A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C5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9D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86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BE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93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AB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E5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D4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A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F1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DB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32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D2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B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7A7E57D6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6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C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FF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82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81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ионер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D7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FE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09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65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F4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80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99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93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5E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02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B5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3ED4DE00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7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5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0F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5D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89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ионер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рков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9F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72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A3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88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78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07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1A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9D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41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25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17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1F386C19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A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B26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49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87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ТПН-436 в границах ул. Ленинградская-Курил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1D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D8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B1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DB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C8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68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9F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2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8A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96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E2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50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012</w:t>
            </w:r>
          </w:p>
        </w:tc>
      </w:tr>
      <w:tr w:rsidR="0005143D" w:rsidRPr="0005143D" w14:paraId="411BDED2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1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0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B9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E4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ЦРП-2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Рабоч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Пограничная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Котовского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ервомай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01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07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4A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A5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FC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5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D8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47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A6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4D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FB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2</w:t>
            </w:r>
          </w:p>
        </w:tc>
      </w:tr>
      <w:tr w:rsidR="0005143D" w:rsidRPr="0005143D" w14:paraId="1B5FABC9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8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5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C3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43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88 ул.Советская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Набереж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60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D9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4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77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DA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40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A6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1A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20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A7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05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2</w:t>
            </w:r>
          </w:p>
        </w:tc>
      </w:tr>
      <w:tr w:rsidR="0005143D" w:rsidRPr="0005143D" w14:paraId="03E99D8A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D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1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EE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EB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65 ул.Советская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рков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DA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22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66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9B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38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0C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37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4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2D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2C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97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11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2</w:t>
            </w:r>
          </w:p>
        </w:tc>
      </w:tr>
      <w:tr w:rsidR="0005143D" w:rsidRPr="0005143D" w14:paraId="31D4FA25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1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4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7B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П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6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ЦРП-4 ул.Советская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Комсомоль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6C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CE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E9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E3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90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F5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91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6D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F4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08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CB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2</w:t>
            </w:r>
          </w:p>
        </w:tc>
      </w:tr>
      <w:tr w:rsidR="0005143D" w:rsidRPr="0005143D" w14:paraId="5F8890FB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96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E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96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9A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-543 в границах ул.1-ая Дачная, ул. 2-я Дачная, ул.Курикша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Завод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C5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A8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11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F7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38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4E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D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0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A5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2E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EC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0C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2</w:t>
            </w:r>
          </w:p>
        </w:tc>
      </w:tr>
      <w:tr w:rsidR="0005143D" w:rsidRPr="0005143D" w14:paraId="09830F8D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2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0F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B4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-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1D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МТП-521Б пер. Солнечный, пер. Полтавский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Авиационный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адовы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Осенни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еталлис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3D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14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AF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5A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8A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AE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1E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2 6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77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01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8D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78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1AF98A6E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9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B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68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2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E0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 521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злет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Авиацион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ер.1-й Лес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19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A0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FD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8F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D1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5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0A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1 0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50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2B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DB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4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6B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0.2012</w:t>
            </w:r>
          </w:p>
        </w:tc>
      </w:tr>
      <w:tr w:rsidR="0005143D" w:rsidRPr="0005143D" w14:paraId="7A15EAEE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6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2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A6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0C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5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иев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леснич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Бошня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9B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73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D6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C7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F6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95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D4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A6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CE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02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8A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32BDDC84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3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7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48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5F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1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илк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ушки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акар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евастополь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1B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F2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91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29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E9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4D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BB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5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B3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E0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B9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7F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183E29E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3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1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80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4A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о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62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6C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CA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94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90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7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E1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A2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CA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1D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0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7A547B6A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7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A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6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02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8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онча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FB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E2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5A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2C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31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2B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5C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7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E0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46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A0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85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034153E3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4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B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48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30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07 до очистных сооружений в районе котельной №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окза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A6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8E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67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0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CF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11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EE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34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63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BD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1D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6E74227F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F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3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FC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-42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69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МТП-420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панин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лары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т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34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EA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A6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DA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6C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09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97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5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76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9F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F7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7F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31045C03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98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0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14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4C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7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муна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Брян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B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B1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B6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C4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86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B6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56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7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CE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97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B8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F9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15D1083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0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3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7A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-44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70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МТП-445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окз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74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A0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65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6F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C1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49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B9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E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EA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29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42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4A86C90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E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A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23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DC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-563 ул.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B6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D5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D0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CC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87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0A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F1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EA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AB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4E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20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46C396C7" w14:textId="77777777" w:rsidTr="0005143D">
        <w:trPr>
          <w:trHeight w:val="41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0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8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C8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BC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0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Жуковског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рмонт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Островского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Зелены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Котовског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леснич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гранич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1-ая Дачная, ул.2-ая Да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F4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08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9E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9A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2E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18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DC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99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6B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56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A6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6B0368D0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8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E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1D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9B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71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крышкин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Курикш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ляр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Безымян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EC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BF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C3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11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A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AF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CB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21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86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B7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3E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00473BC0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3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4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FB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95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8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акар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алинин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рыл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ушкин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4B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CE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91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23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2B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AE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FA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5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66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4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CC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3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44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2.2012</w:t>
            </w:r>
          </w:p>
        </w:tc>
      </w:tr>
      <w:tr w:rsidR="0005143D" w:rsidRPr="0005143D" w14:paraId="72BFB5F7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2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8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15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28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2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рыл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ушки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алин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05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5F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92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0E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96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BF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4F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4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BF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62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19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5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CE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12</w:t>
            </w:r>
          </w:p>
        </w:tc>
      </w:tr>
      <w:tr w:rsidR="0005143D" w:rsidRPr="0005143D" w14:paraId="16767BC2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9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A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CC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F6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17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кал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Расково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пан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0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62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1E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D0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B6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4A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EF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D8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D8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EC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3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72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2</w:t>
            </w:r>
          </w:p>
        </w:tc>
      </w:tr>
      <w:tr w:rsidR="0005143D" w:rsidRPr="0005143D" w14:paraId="6A88A8EE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4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C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A8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1D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47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ончар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иев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леснич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15 Погибших Партизан, ул.1-ая Да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0F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D2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FD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27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76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1E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81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1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5C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2D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E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FA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24B06342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0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4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69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17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6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Бря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Уссурий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Таеж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4B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6F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75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7A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8A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9D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1B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4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22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AC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D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7A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1831D7E5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A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5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27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3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27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кал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Расково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Краснофлотск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AD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68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F3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AC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35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D3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78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6F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56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22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A5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6781D630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5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B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DB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50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41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леснич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ртиза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Оборон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60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EE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DB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DA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7E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A1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FA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D8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FE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DD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3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00BAD1B0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B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73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57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56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-557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Знаме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рабе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онч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A4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48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DB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29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C3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40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17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8 4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7D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EF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FE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4D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033EAAC0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B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0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C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E8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80 ул.Советская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ртизан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Набереж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A9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90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38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8E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74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C2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F7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0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5C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F0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F2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16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3669B732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2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5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15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8F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 -548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иев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онча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96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E9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06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B0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75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89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F1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56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98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61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6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2</w:t>
            </w:r>
          </w:p>
        </w:tc>
      </w:tr>
      <w:tr w:rsidR="0005143D" w:rsidRPr="0005143D" w14:paraId="381AF3F4" w14:textId="77777777" w:rsidTr="0005143D">
        <w:trPr>
          <w:trHeight w:val="39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2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F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7A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П-44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41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МТП-447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увор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.Камчат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Гаражный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муна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луб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Чукотски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Школьны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Московски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Ниж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ED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77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F2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BD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ED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29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B3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0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ED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84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71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60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6D1376DD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C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5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3C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7D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45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леснич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осточ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Первомай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ончар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Морской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Тих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AD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7E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F2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FC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17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AB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B2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07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DD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8B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06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142DE893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0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2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58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2B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КТПН-555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-ая Дачная, 2-ая Да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F4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4F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08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90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C2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CC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EA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1B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2B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FE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DF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04CABF7E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8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7D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1E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DD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521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Дальневосточ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Авиацион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Некрас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ер. 2-ой Лесной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Авиацион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E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42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AD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72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F4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DC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44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9 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FE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72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A0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8D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76EAA9DC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F5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85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7A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CE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32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созаводск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Железнодорожный</w:t>
            </w:r>
            <w:proofErr w:type="spellEnd"/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Берегов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аз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Флер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2-ая Лесозаводская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.Морозова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артизан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A2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0B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FB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DF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5E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95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17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0 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22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36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F6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54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6299F5ED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1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5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10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87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ТПН-460 территория коллективного сада "Дружб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84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C9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4E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53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91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8F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A8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C9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6E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D9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0A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3338F5DE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4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5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4D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445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5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ТПН-445Б в районе водозабора "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Эггенски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скважина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79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B3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99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B0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4C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17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DE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C2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E8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5E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FD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42EA30C3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7E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8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43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ТПН-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D1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ТПН-445Б проспект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4D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94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3A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8E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47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52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57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08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13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47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91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59EDABD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7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2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BE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1A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18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портив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00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68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3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C2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55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9F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82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0C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4A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46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41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248EF014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9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3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22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7D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9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окза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йон базы УП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4E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E9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79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81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AE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56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72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1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75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6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38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5D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5BFD05B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5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F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FB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П-44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51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-447Б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окзальна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йон базы УП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AD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8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шная линия -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D2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D7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28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FE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62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3C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8D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D2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253/2012-2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E0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2</w:t>
            </w:r>
          </w:p>
        </w:tc>
      </w:tr>
      <w:tr w:rsidR="0005143D" w:rsidRPr="0005143D" w14:paraId="6B54209B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8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D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0D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DA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раницах жилых домов №1,3,9 по ул. Кишиневской; 2,3, 304 городо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DE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CE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33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5A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B9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27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9F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97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D2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17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4/2010-0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26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0</w:t>
            </w:r>
          </w:p>
        </w:tc>
      </w:tr>
      <w:tr w:rsidR="0005143D" w:rsidRPr="0005143D" w14:paraId="39C89F8D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7C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5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4B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EF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4 до нежилых зданий на территории швейной фабр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66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F5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6B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68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FC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05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24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6C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BC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9F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FA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0</w:t>
            </w:r>
          </w:p>
        </w:tc>
      </w:tr>
      <w:tr w:rsidR="0005143D" w:rsidRPr="0005143D" w14:paraId="5DC3D03C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B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1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87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CB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5 по территории больницы, проезд Пореч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4F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7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F2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27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97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31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60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B7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AC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11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3A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125E92C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9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6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C6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CE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7 до жилого дома № 32 по ул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D9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7D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4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3E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46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30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87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32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E9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32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1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DF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5679285E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9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7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4D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9D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ТП 418 в границах жилых домов № 5, </w:t>
            </w:r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  3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ул. Спор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46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7D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F9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10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0A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58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6C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F7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64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99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90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0</w:t>
            </w:r>
          </w:p>
        </w:tc>
      </w:tr>
      <w:tr w:rsidR="0005143D" w:rsidRPr="0005143D" w14:paraId="4BAAE792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4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4A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35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35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19 до нежилого здания на территории школы № 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07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36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92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2C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76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16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2E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68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FF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C7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1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0F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3CD55855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9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4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C2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0A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2 в границах ГПТУ № 13 по ул. Калинина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7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EE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C1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2A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65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14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1B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64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1E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C9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3E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0</w:t>
            </w:r>
          </w:p>
        </w:tc>
      </w:tr>
      <w:tr w:rsidR="0005143D" w:rsidRPr="0005143D" w14:paraId="5CAD8F5D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A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6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64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F5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7 в границах жилого дома № 9 по ул. Пугачева, территория ПУ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EF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3D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50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B7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B4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AB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2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BA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68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C1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81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0</w:t>
            </w:r>
          </w:p>
        </w:tc>
      </w:tr>
      <w:tr w:rsidR="0005143D" w:rsidRPr="0005143D" w14:paraId="7189E0A1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D7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8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C0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44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29 в границах жилых домов № 10, № 11, № 12, № 13, № 14 по ул. Пуг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BF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59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D6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E3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E0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3B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2F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EB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13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B3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FC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0547B1A8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B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C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35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5D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0 до нежилого здания по ул. Морская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80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1E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FD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31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02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38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B1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DB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00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0B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19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7DC4B7D3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7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F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3C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2F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1 до нежилого здания по ул. Пушкинская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AB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F4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CE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3D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0A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8F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6F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74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C7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04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5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01D9726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21D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1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23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A0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2 до жилого дома № 16 по ул. Кали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74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1D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25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9A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A7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9A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E2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C0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CA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14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CF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0F1F8BEA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D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8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F6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BE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6 в границах подсобного хозяйства «Северн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BC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12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12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37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D8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5C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BC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7F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9D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23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27/013/2010-3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F2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0</w:t>
            </w:r>
          </w:p>
        </w:tc>
      </w:tr>
      <w:tr w:rsidR="0005143D" w:rsidRPr="0005143D" w14:paraId="0EA8B830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4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F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A1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CB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447 в границах жилых домов № 1, 1а, 3 по ул. Коммуна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A1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BE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2C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54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08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AC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BD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E3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5D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0E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76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0</w:t>
            </w:r>
          </w:p>
        </w:tc>
      </w:tr>
      <w:tr w:rsidR="0005143D" w:rsidRPr="0005143D" w14:paraId="380ED990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A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3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BE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34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00 в районе жилых домов № 2а, 2б по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3A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E9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24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81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91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DA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DA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CF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3B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EE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/2010-3 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8D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0</w:t>
            </w:r>
          </w:p>
        </w:tc>
      </w:tr>
      <w:tr w:rsidR="0005143D" w:rsidRPr="0005143D" w14:paraId="014CFEA2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B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2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91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о-воздуш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79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02 в границах жилых домов № 22, 24, 26, 28, 28а, 28б по ул. 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3D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CD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92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2D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BF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26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86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00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36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6B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C3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5583B3F2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E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B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F3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CC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1 в границах ул. Колесниченко, 6 детский сад № 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5E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4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49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D0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49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04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8A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82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DD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34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3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49A9CCB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4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2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D3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КТПН 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2A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ТПН 543 район ул. 2-я Да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C2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69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6E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3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DD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F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59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0F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6D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50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43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61FBB01A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0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4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29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FE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49 в границах жилых домов № 2, № 4, № 6, № 8 по ул. Гончарова и жилого дома №5 по ул. 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45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32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4F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68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82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35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99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2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20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B2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94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87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0</w:t>
            </w:r>
          </w:p>
        </w:tc>
      </w:tr>
      <w:tr w:rsidR="0005143D" w:rsidRPr="0005143D" w14:paraId="7D40496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3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2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2A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96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50 в районе Дворца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C5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8B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4A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73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B3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FB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73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85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05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8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1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5C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0200DA51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F1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61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КПТН 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A5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ПТН 557 до нежилого здания № 4 по ул. Кораб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74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14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A8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C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52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DE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C0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E7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D7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60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2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CA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1.2010</w:t>
            </w:r>
          </w:p>
        </w:tc>
      </w:tr>
      <w:tr w:rsidR="0005143D" w:rsidRPr="0005143D" w14:paraId="11775D12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00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5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E9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D2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1 в границах жилых домов № 12, № 14 по ул. Гонч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5C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78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DC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FE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EB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7E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43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0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F2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C6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B6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0</w:t>
            </w:r>
          </w:p>
        </w:tc>
      </w:tr>
      <w:tr w:rsidR="0005143D" w:rsidRPr="0005143D" w14:paraId="55F1E708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4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4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AE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B6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2 в границах жилых домов № 2, № 4б по 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CB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18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25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1C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D4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F9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EB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05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3E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1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0</w:t>
            </w:r>
          </w:p>
        </w:tc>
      </w:tr>
      <w:tr w:rsidR="0005143D" w:rsidRPr="0005143D" w14:paraId="29DD3707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5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0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30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03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3 в границах жилого дома № 63а по 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01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96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B4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F7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AD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93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C7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A5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52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FD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6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3F3D1F98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91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8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D8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B0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4 в границах жилых домов № 3, 3а, 5 по ул. Киевская, № 13а ул. Пионерская, № 4 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2A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E7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78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0D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5C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C7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1C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A1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F3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9E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7B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0</w:t>
            </w:r>
          </w:p>
        </w:tc>
      </w:tr>
      <w:tr w:rsidR="0005143D" w:rsidRPr="0005143D" w14:paraId="7FA8B216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9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B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1F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37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65 в границах жилого дома № 8 по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77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F7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89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D9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12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4C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7E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1A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81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7F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/2010-3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70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0</w:t>
            </w:r>
          </w:p>
        </w:tc>
      </w:tr>
      <w:tr w:rsidR="0005143D" w:rsidRPr="0005143D" w14:paraId="1D4C6A10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FA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6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A1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B0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0 до нежилого здания по ул. 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7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79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E8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0B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5E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7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72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F0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DF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AE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02/2011-0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E4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011</w:t>
            </w:r>
          </w:p>
        </w:tc>
      </w:tr>
      <w:tr w:rsidR="0005143D" w:rsidRPr="0005143D" w14:paraId="726F1021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A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9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7D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о-воздуш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10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1 в границах жилых домов № 1, 3, 7, 16 по ул. Пионерская, № 2 по ул. Пушкина, № 13 по ул. 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66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E2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о-воздуш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4F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F1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61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99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64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5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E0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61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0F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07B4C025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B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FF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5C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A4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2 в границах жилых домов № 7, 9, 11 по ул. Ленина, нежилого здания № 13 по 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1C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78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03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21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BD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76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DF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51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EA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61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84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0</w:t>
            </w:r>
          </w:p>
        </w:tc>
      </w:tr>
      <w:tr w:rsidR="0005143D" w:rsidRPr="0005143D" w14:paraId="73F5AB99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06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1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F9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 58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72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2а в границах жилых домов № 12, 14, 14а по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F1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EE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AC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D4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07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01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07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C1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C2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77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9E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0</w:t>
            </w:r>
          </w:p>
        </w:tc>
      </w:tr>
      <w:tr w:rsidR="0005143D" w:rsidRPr="0005143D" w14:paraId="2C2AE3A2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D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03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EA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3 до КТПН 583а, от КПТН 583а район Дома культуры и жилых домов № 15, № 16, № 18 по ул. 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5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59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38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01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7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D6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6B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AF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D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CB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07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0</w:t>
            </w:r>
          </w:p>
        </w:tc>
      </w:tr>
      <w:tr w:rsidR="0005143D" w:rsidRPr="0005143D" w14:paraId="760C3449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0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F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60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75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4 в границах жилых домов № 19, № 21 по ул. Ленина и жилого дома № 33 по ул. Гонч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3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80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9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5E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A4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6B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19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A0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0B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BB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02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0</w:t>
            </w:r>
          </w:p>
        </w:tc>
      </w:tr>
      <w:tr w:rsidR="0005143D" w:rsidRPr="0005143D" w14:paraId="6062FDCC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DCE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0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3D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КТПН 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11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КТПН 585 в границах жилых домов № 13, № 15 по ул. Первомай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B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10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8F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06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02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B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65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68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DE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92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5F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36466F06" w14:textId="77777777" w:rsidTr="0005143D">
        <w:trPr>
          <w:trHeight w:val="25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6E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3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1D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E1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6 в границах жилых домов № 8, 10, 12 по пл. Победы, № 18, 20 по ул. Пионерской, № 28а по ул. Совет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06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D9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C9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FD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7B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02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60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FB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C7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BA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6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0</w:t>
            </w:r>
          </w:p>
        </w:tc>
      </w:tr>
      <w:tr w:rsidR="0005143D" w:rsidRPr="0005143D" w14:paraId="281BDF5F" w14:textId="77777777" w:rsidTr="0005143D">
        <w:trPr>
          <w:trHeight w:val="48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7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0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FE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4E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7 в границах жилого дома № 5 по пл. Победы, жилого дома № 12 по ул. Пионерской, нежилого здания № 1 по ул. Пионерской (школа № 1), нежилого здания № 10 по ул. Пионерской, нежилого здания № 7 по пл.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52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02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75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CB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C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C8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EF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20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B9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C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96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0</w:t>
            </w:r>
          </w:p>
        </w:tc>
      </w:tr>
      <w:tr w:rsidR="0005143D" w:rsidRPr="0005143D" w14:paraId="4204F18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5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4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5A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95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8 в границах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7B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91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7A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27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16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1A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67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7A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51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47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0F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54836CD5" w14:textId="77777777" w:rsidTr="0005143D">
        <w:trPr>
          <w:trHeight w:val="2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C9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E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63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69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89 в границах жилых домов № 8, № 6, № 6а по ул. Пионерская и жилого дома № 15 по ул. Партиза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13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C1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D9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5F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66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22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B0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6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A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34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F7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2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D3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1.2010</w:t>
            </w:r>
          </w:p>
        </w:tc>
      </w:tr>
      <w:tr w:rsidR="0005143D" w:rsidRPr="0005143D" w14:paraId="60AB475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8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66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F9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П 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65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ТП 591 до жилого дома № 27 по ул. Огоро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70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8F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5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B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53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A3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E9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4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E5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C4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5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08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0</w:t>
            </w:r>
          </w:p>
        </w:tc>
      </w:tr>
      <w:tr w:rsidR="0005143D" w:rsidRPr="0005143D" w14:paraId="05E9D475" w14:textId="77777777" w:rsidTr="0005143D">
        <w:trPr>
          <w:trHeight w:val="3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4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E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CE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ЦРП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C7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1 в границах жилых домов № 2, № 2а, № 4, по ул. Бошняка, жилых домов № 1, № 1а по ул. Гончарова и жилого дома № 1 по ул. Колеснич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0C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70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01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D4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77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83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6C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5E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8F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1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E7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10</w:t>
            </w:r>
          </w:p>
        </w:tc>
      </w:tr>
      <w:tr w:rsidR="0005143D" w:rsidRPr="0005143D" w14:paraId="30254F7E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6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6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7E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ЦРП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E5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2 в границах жилых домов № 13, № 13а, № 15 по ул. Рабочая и жилого дома № 24 по 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63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24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F4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D9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47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3D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2D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90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29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97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A6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0C88172D" w14:textId="77777777" w:rsidTr="0005143D">
        <w:trPr>
          <w:trHeight w:val="20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1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5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EC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о-воздушная </w:t>
            </w:r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 0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ЦРП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39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3 в границах жилых домов № 21-23 по ул. Пионерской, жилого дома № 1 по ул. Киев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4E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9F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о-воздушная </w:t>
            </w:r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 0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14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7C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13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8B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F2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C9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C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1C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0/2010-7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21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795B0FF0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D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B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DE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ЦРП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E5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4 в районе жилых домов № 32, № 34 по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FE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E2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3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2C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1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A3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57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BC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D6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1B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67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0</w:t>
            </w:r>
          </w:p>
        </w:tc>
      </w:tr>
      <w:tr w:rsidR="0005143D" w:rsidRPr="0005143D" w14:paraId="3530D6F4" w14:textId="77777777" w:rsidTr="0005143D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53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6A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3C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ЦРП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C3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ЦРП 6 в границах жилых домов № 3, 4, 5, 5а, 7б по ул.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Осип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жилого дома № 1 по ул. Спор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9A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72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28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34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14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43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E2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6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8D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91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C8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1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F9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10</w:t>
            </w:r>
          </w:p>
        </w:tc>
      </w:tr>
      <w:tr w:rsidR="0005143D" w:rsidRPr="0005143D" w14:paraId="7742684E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A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43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электро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0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ЦРП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24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РП 10 в границах жилых домов № 4, 6, 10 по ул. Арсень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C3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1F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бельная линия 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F1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 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12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BB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AF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C6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48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C5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52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27- 07/013/2010-3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1C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0</w:t>
            </w:r>
          </w:p>
        </w:tc>
      </w:tr>
      <w:tr w:rsidR="0005143D" w:rsidRPr="0005143D" w14:paraId="5F8D3B5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1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47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11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49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21Б (пер. Полтав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8E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8A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2D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D3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A2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EC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14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69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CC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781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79D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1BDB0B6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F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30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F0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Л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13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21Б (пер. Полтав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D5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D1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Л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B4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0A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FD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C7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2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B4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0E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63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F6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C8E542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E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E1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AF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5B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21Б (пер. Полтав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DE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F6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C5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8D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D0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70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67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06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FB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6E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02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E0967E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E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EE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9D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81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55 (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обока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1A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2B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69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E7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F9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EF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35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91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0C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CC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BE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96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AACC28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9F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B9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88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72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55 (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обока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13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0D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1E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35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58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3F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78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47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41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63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F4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8C3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7A538D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6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DA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E9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 3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2A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55 (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обокай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57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E2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 3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5B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E7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21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АВ ввод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F2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F9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74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FE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A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0A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B5AE7F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4E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7E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2A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8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54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57 (ул. Корабе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C4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1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8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D5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70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62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4D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1F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1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3A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C3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3C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E8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9E7265C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8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CA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EF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50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57 (ул. Корабе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8E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80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AF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03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84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DF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10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E0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AD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BD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3C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7D40C3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A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DF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79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D5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57 (ул. Корабе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66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D8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0E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E1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34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A8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9D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23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46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87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8F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DA4B2F3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8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13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6D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A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2 (ул. Метал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DB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88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F1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55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F7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EB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65A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A0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5D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38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CA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D9C0E2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1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F4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E3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Л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BF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2 (ул. Метал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1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DE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Л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3A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A1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60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67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8B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3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0C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C5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5857A4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9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C4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AE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B6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2 (ул. Метал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DC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C5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33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C2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6E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95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78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5C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90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14D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A1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ACBC694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1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04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AE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B5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23 (перевал база 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E5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A6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83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54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A2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81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5E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74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F5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02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99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C81C58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8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AC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1B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C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23 (перевал база 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3B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A7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B5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C9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D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2B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74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4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B8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AE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33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11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8AE12D1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C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9E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99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ЯБ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D0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23 (перевал база 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8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C9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ЯБ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A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05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94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DE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0B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5C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99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11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B4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18048F9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8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E9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45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93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21А (42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9B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57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AC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D5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99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9A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1B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C6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ED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CF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95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BC7ACE3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8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F4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5D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7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21А (42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60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DD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DE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6B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76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9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00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05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27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DA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66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84A4ECC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B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AD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61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B7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21А (42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C75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30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92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C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65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80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B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A6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FD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BA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30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22648E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D3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DA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6F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7C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60 (к/с «Дружб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1E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41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37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20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901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46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5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7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C6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56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3B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E73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BD7D70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B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8D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47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B4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60 (к/с «Дружб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06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29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19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DE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78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9D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1E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07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60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70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13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BF19E86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0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6C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D1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39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60 (к/с «Дружб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DE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A0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1A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63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C5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39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36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7C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68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DE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67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E86B066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A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63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55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BF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2 (пос. Рыбач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4E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D0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66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91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DC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BB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64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DD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4E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B40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D7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18C8006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C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9C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45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05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2 (пос. Рыбач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DE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CA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B1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BB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48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EC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77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4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EB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1F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B7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8E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2D5FA5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A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1B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E5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34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2 (пос. Рыбач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54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4E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A1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9C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81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F9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11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7B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7A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B2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E6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2B771E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5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CB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E2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3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1A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8 (больница ВЗ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2B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7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3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AA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02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55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D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2B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65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00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32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33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1E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507A7C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F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27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15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8A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8 (больница ВЗ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A9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9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65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9C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9A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36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02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FF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AC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02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F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F2E3FE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C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51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85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2D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8 (больница ВЗ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5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2C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04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1A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0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3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8F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FF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C4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51C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E4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2739CD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67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DFC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98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A4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8А (ул. Набереж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69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9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37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9B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73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A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06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0F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F6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98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2E3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8018F5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D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10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F0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4D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8А (ул. Набереж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D6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AC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18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02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B9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87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CA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41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D5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C0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1D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B4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670BF4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7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62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19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D8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8А (ул. Набереж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10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B3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49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E6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B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D8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CF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28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02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2E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33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D17BCA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0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29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AE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2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5 (ул. Первомайская (хоздвор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4B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B8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A5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1C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B0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1E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48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7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C6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D4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45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A5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45A1DE6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6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C6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FD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 3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9B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5(ул. Первомайская (хоздвор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0D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1C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 3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65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4F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92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DB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F3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7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04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18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24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85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D6FE8E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6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1F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F0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4B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5(ул. Первомайская (хоздвор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3B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32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41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26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44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АВ глав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6A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CC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32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22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DD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3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99F229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1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36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C7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7E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2 (ул. Ленина,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34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BD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43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B4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CB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87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B6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C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62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39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576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AA4CC8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E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3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E9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29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2 (ул. Ленина,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30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3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AE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E9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0F7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22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9D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43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6A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96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EC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A7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A73CCD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8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703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00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78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82 (ул. Ленина,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D2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81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24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93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B0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EE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07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77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E2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17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05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14D8D4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5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59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20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41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36 (ул. Кишинев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69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97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0C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F3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98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5E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C6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4C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0E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E3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E9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71015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9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1C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F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1A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36 (ул. Кишинев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DC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80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9E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07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3F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01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1F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9B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32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7D6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B1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7C3DCFA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C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34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74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0E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36 (ул. Кишинев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4E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62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E4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C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FB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64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66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17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61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DD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1C4CC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1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44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3F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33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4 (ул. Курик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24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63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BC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F36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E8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8C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DF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3C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E0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28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752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2AE1C0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8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5D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90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28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4 (ул. Курик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8D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D8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58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33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7A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ЛСх2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50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0F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9A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B7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2F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10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5EE71B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3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A6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A3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70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4 (ул. Курик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9B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36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EE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A9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66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71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E2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0A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DD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DB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557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571535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8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6F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39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72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4 (ул. Курик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B4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7B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AE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0D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DF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05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B9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E9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00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2C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349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4E02D9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1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76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51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87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4 (ул. Курик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D5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C0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C2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B3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61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91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3D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74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0C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89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9E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1BF2B2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1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08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AC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5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8 (Водовод «Восточная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30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F9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75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FF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C2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BC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58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8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B3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28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30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9F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FF748B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1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DF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DE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D0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8 (Водовод «Восточная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52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DD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F3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C6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C4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38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30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DA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D3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5C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9B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D7E6D23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9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55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7A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4A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8 (Водовод «Восточная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60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2E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5A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BB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AC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BE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22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D5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0B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05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A1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221F13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76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9C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0E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13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20А (База «Восто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04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00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4B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40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22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0D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56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5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44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89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D4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DF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C73568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8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31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1D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49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20А (База «Восто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6F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4F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F9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2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06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3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49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8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FB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A5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D5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B9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4D9B74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2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EA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07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69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20А (База «Восто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7C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B8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7B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14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04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убильника - 250 - "Чкал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54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E7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3C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BE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54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94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B1E01D6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4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C2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C9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42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45А (в/скважина 14, 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80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4C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41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9F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46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F3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DC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5A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9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C7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B2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1CEE44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D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89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1E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D6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45А (в/скважина 14, 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8C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03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E5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81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B7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F4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9E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84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B3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43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66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83BB599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7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9E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E3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C8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45А (в/скважина 14, 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61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C0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CE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88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61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CF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96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0E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A0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A0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600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7A8F3B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8C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02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7E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40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47А (ул. Коммун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0A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E5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62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25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78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CD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3E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6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95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5A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8D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60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69021B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A3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B4A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A2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К-10)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5E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47А (ул. Коммун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D7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0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К-10)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32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1B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1A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51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FC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1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2D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79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36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97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5B6469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4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12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5E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9E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47А (ул. Коммун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9E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59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43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6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68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B6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2E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98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01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2D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B7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16DCE1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7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8B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3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67А (ул. Лермонт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2D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0B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60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19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12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52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BA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2C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C6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A1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21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C598DC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75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B3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C1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FF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67А (ул. Лермонт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F9C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FF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C1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4A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65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59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5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6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B5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A7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68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8B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FF195A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B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A5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7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AC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67А (ул. Лермонт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2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49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60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69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E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D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65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2C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B0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62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37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CEA99F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32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800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10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6A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28А (Ул. Наго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C2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16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FE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69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05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1B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1E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9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D6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75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AB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23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33D763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6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95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CD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К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D2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28А (Ул. Наго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55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D5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К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E0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C1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AF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7E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F3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6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9C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F9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70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2C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31FC45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8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26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3F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6F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28А (Ул. Наго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405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60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6E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4F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6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водный АВх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B8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C4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CF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10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7DF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1F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FC2B3F9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A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D2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AB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D2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39 (ул. Са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FB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BE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DE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9D3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66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2B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1B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8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E1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CA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27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9F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D2D50E4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6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027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93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C0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39 (ул. Са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0A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5B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A7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FC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6C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4F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17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1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7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54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EB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CE26EC5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4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16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C8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4A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439 (ул. Са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5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E2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BC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9D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5A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8E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0A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1D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7F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CF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BF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A04738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1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52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77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58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3 (ул. 2-я Дач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A9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A5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CA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7F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FD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9B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8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A7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AB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98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0A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BD6988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0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4C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DD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6C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3 (ул. 2-я Дач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3E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F4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79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3D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D2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82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FA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EF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27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A5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09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90AE6B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1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5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BF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ящик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о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2B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543 (ул. 2-я Дач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AF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0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ящик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о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C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6B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77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89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E2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1A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81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34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2B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1BB6C9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6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57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45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7B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7 (5 й квартал (котельная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00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63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87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EF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6B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EC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A4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8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9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74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4E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1E1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1BC2C2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5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19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34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2D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7 (5 й квартал (котельная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0D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1E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EF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5E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0A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C3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2F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1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99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5B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14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47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95430B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A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BD6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9C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F9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57 (5 й квартал (котельная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CB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FE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CF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DA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F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7D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A2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7B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A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D1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9D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A4C057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A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6B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14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72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45Б (в/скважина 17, 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CB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DC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4F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0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6C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36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C4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2E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83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90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FD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3E61AAB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8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053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F4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7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45Б (в/скважина 17, 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2DD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73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CF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8B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DC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92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4A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18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09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D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73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22C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95EB3C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4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CD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C1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81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45Б (в/скважина 17, 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F6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BF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A1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C6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83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87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84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9E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9F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37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A5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452B28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5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F70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45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82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43 (ж/д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8A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9F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1C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00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BD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2A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E9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37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30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C8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3E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8830DB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4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31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55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2F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43 (ж/д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28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9A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В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B8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BD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89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C3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0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6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88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9F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CC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0A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32C716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4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BC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04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92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43 (ж/д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B4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8A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34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8C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D8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77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18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7F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C7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55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4C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88F0C21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0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90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2A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93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8 (ул. 15 П/Партизан РСУ "Гефест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7C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4C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BC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C33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9F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E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85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44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BB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B9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11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590FDD7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2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4B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E6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EA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8 (ул. 15 П/Партизан РСУ "Гефест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A7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A3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4E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CD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B4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42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39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99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D1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3A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62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0E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044AC3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9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1D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01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7B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П-427 (ул. Чкалов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ори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 № 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C6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B8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83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99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A2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D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B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3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74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F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FB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1A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11B1B9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3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B8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05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EC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П-427 (ул. Чкалов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ори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 № 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93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14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A9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13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F3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47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CB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DA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9D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C0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5F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187C024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9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96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85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аф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36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П-427 (ул. Чкалов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ори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 № 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7E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4A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аф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7D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BE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0B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1C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0F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01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18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26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27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810B8E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5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8C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81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щит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0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П-427 (ул. Чкалов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ори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 № 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CE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8B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щит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47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2B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FA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0D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03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6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79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47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845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0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2D4C1A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33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F7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D1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7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8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П-427 (ул. Чкалова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ория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 № 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D8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54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7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C9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C7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2B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78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2B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68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2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E8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79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AE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43C8DF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D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F0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68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21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6 (сопка Кеку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24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5F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16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60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7C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77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01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94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D8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CD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22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C9246F2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A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2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47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щит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94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6 (сопка Кеку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04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FA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щит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A1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F1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3C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AE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34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00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78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A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D5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D89AC8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C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7F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7D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7C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6 (сопка Кеку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B5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EC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6F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C9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7B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39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F5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9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74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E9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D3C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55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B52A75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6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62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4D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9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3 (ул. 15 П/Партизан в районе 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0C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01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91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61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AC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1E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66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9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CD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2C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74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15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76D6D3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B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D4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79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41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3 (ул. 15 П/Партизан в районе 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38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16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D1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EE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4F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71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59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4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E3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CD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1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3C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EB1D49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C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D0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C5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с ВМН-133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6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3 (ул. 15 П/Партизан в районе 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7A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92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с ВМН-133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6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72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AB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A1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E1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21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64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8C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7E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AB4E2BC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7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5F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46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A7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3 (ул. 15 П/Партизан в районе 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2C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68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8E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A7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48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9F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83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7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60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EC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B6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7E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F654FC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23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CB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C1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6C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6F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9A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E1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F5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84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D4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AB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6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55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0C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7B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62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F9A6C2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94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503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35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02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02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5D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6E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F2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A0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75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07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2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51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EB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19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DC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70401D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4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A0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05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FC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DC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FF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DB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F1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16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07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4E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9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38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73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64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B5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081F65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8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62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E4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27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41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7A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DF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B5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7F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90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CF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3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77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2D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E86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3F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1588A6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9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18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F5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00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AC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39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70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A3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2E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3A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C0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4A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B9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DB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F3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A3B35F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2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02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3D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AA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31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3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1D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8C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53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AC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EC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E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56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F0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B4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8D6CFB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9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19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88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BA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D3D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D7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BE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FE9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90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C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D5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2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86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6B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8B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8F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2C7FBB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B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3D3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64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05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0C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BC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B4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DA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37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D6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24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6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B0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18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C0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BF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E32036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D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79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8E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14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68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B0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E2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06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8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53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3A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91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1C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7A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5A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F61B79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7CC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9E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EE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EF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9E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E9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7C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6E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68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77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9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7C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91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4C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FA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D343C9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92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D4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99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D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20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43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52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0F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D5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82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29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E2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ED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7A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517C79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8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BA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D5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F7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2А (ул. Киевская,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DD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AD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E0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E0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3E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35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1E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2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C5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10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92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4F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1AFA34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F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49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8A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09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6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D5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80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E5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05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B3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24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B3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9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0C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7D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72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1F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2F74EB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C3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68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82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D0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6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B9F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A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DA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4A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0F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F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52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8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52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2F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08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41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3D9449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9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4F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AE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5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32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6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F8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24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5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02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B33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65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3C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49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3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83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02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D7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E62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909095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6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83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28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7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BB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6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DC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0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7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57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0A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D1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06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55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13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B8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25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5C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9F63D6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2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F5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88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F0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7D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54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4E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25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08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05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78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5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B9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27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23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C5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B86145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B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E4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EC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0E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CB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D6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0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D7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D9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27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1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7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8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51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C3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F2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EF7BA5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8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0D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BE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68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B7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AD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BC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4D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74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D4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AB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91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CA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E4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86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82E6EC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9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20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EB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C2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DA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90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A9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2B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E1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70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8A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19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12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1C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4C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531190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7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76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4F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FB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37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C2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41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42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5B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F3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FF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B3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9B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0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80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5AB6FF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F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50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0B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1E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79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D4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A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EA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A8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01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FE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1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622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F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DF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93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6DB563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1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1B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FA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EB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EB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ED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D7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D3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85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1A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71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60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CC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17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93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F99E22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7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A5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2F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5A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52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30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2A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B5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50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42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53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10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04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77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A5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605A91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A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1E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5F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C4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CD0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DD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EA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86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9D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86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3D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1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CC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3E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8B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4F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BC8B7D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3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F7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36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27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BB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AE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6B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54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41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4E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59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3E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1D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3D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D65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B154C7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7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C2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A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BA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A7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5B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2A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4C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77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2B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BC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39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DC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9B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2A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D36BC85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8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4B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33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20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9 (ул. Пионерская,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57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60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C1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D1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CB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EE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C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45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0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79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63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F1F5D4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4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EF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63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D4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1 (ул. Гончарова,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D2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10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DF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9F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8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FE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FF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25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2B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00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846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4BBB5CD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7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FF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C4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5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8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1A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1 (ул. Гончарова,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BC2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25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5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8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FF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46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7C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86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D6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26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88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F5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0E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F3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A6C7AD7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5F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AA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8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27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8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B93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8B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8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F9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B4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B5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D4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C9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5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AA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BC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87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E5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A71BA0C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6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8C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2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B6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8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0F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7C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57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1A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78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18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DC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27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6B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116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85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B7F78E5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7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23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FB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 4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2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A7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8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D3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FD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 4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2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8F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69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49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15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AC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85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EB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13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72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F2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793ADB1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6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95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44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F4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4 (ул. Ленина 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B0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DE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6B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42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51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FF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B0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36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E4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C5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8A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7575CA8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B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FE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42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FA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4 (ул. Ленина 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7F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1A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0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DC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D8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01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DF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F7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5E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1C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CE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33A4DFB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561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D8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8A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64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4 (ул. Ленина 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C2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B5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4B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60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DE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9B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0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66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90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0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9A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CF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4EE273D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2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23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FF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C2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C8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B5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32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8F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4F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6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D0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8C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07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9F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689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861DAA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1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8C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49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14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52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34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A6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D3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14F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F8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C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5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FE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3D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69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28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532AD0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B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68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A0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2F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78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9D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C8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5E1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BC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2хРПС-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B9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1B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90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93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B4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48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5C86B64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4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3E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0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25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C3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3E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4C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90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99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A0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45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2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6D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B2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67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7C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AFA090B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7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7F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E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A4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CD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AA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AF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A0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4D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13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EE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6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2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76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23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D7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02D887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A3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F0F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05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D98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BC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09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1C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C6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AA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11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70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2E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3E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C2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AE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A015CA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1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D7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71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C2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2E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5D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A9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EA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1E1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9D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7A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39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B4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4B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9E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7217372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21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6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D7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96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B1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A3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36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24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A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F9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0D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21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B0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CF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D0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26A6892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A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C1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74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72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5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9A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B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1C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9B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1E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1D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1A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FA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BE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8E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1B953F9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1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C5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CE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8E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3 (ул. 15 П/Партизан, 63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39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2C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9D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8A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8F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0C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FC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4B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8D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B0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C6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6C659E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5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72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4B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CE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6 (в районе п/х АО "ССРЗ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71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BA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05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94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A2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98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AB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F1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A7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45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F4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FDF1F5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A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73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AA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BC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6 (в районе п/х АО "ССРЗ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39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B7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F5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17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44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81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D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3B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4A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94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4F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9BC6DF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B6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C4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8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6 (в районе п/х АО "ССРЗ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69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0E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33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03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FC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68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A1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A2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29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4A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7A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4BED756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6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F13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91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DE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6 (в районе п/х АО "ССРЗ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85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A0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D5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1E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59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21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20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E2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1D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A9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4D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176E68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C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A4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1D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6B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6 (в районе п/х АО "ССРЗ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B8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58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70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EB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8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убильника ввод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EB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CA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99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2F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B3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85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D66CAD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8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9D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17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40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6 (в районе п/х АО "ССРЗ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0A7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40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AD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14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A4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CF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78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5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B0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9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8F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156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832D24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D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E4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19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9D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6 (в районе п/х АО "ССРЗ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AA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71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0C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82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3E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EC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EA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9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B6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5C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4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081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89F6693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C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D3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D7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85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0 (ул. Папани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34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00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F8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5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D6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50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4B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1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5A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AE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16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340D771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5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A8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04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4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0 (ул. Папани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6EE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98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B3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8D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24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2F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88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92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B8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2C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C3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5C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A887D2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E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F9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70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A4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37 (ул. Кишинев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47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51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1C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AA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3F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8C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2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0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3F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5F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E0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19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940E1E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7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91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BE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C0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37 (ул. Кишинев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AA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8D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55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CC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5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Нх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0C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AF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8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90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B1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F6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00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7B198DE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4C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4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12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F3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5 (в районе АБ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276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71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BD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BC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5A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B2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D3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27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74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95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C9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2667C92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7A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AC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EE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DA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5 (в районе АБ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F4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19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F2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91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E2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3B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3B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D1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CA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B3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4A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3333FF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E9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65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E6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пр-во Румы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1F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D1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4C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пр-во Румы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F3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D2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76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AF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BE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3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5C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0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0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70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AA67A7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1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F7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94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86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76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09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52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42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17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1E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7E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4F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DD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FC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BA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4A1641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5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00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EB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3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B1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6E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35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2C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F3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27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6B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EF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E7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D7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63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0F69D6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2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FB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AD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27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A2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F2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A7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E2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0F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7C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B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BA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B4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2B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0D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2087712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6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09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98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56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63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5B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73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2E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EEF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01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4E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85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32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DA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93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FB4475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3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91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E3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08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B6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96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69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8B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A01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13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C5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3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59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BB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8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C6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DD0ACC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6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75F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43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2D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13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C0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-во Герм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7A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FF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54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32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4A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57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4B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98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D3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A4358C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6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FC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F1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3F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81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5D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65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70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BE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убиль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9D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FE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33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15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CD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A5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907C43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C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63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1C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69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42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9F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10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D2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415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90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C5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72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63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E0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B0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DFD5E2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D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E0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00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65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44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DD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1A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9A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C81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76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4C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F1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FC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CB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B8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70C0FC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2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62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4B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F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2 (ул.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65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EF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A9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3D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CA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D9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03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07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54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59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F2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B5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E9D58BE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5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D8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C6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B0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17 (ул. Чкал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E1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4D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E4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06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54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02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FE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76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24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18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07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32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A09AD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F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D7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72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D7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17 (ул. Чкал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7F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15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EB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4A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31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A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75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9F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0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33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32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B64484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D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B2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F3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60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17 (ул. Чкал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7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E9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DA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F0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48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E8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9B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18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3E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E5C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8A3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A68C15C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6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D1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E3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5F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18 (ул. Спортив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05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95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67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67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AA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12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49B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8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18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1A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1B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74F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4125A43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E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16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D5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8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5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59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18 (ул. Спортив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A6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8B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8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5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79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A8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45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4F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1E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3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95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A5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0E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BE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041F25F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F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F2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0E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16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9 (ул. Пуг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71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B8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61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A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D9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19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66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9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1F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06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25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4E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5C3FF0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D9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12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86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63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9 (ул. Пуг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D8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D7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30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BE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3B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37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06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7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45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58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80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1D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D423E10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C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4B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6D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B3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29 (ул. Пуг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C8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98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8E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4E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7FF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13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F1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2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6F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91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1B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A7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27C565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B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5AC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30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44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38 (в районе ст. "Орбит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4A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4C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0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BC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8B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FE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91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0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66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06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FB6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F5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258FB7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66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DD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40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E5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38 (в районе ст. "Орбит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56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5C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7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8F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86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6F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7E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7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43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E2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31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C6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A8134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E1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F1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34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C7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38 (в районе ст. "Орбит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CC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15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00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39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E5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9D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B4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25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C2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09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0C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E2A9B6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C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E0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36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48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38 (в районе ст. "Орбит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42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CF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25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81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E3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D4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60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0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15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7E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4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B7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7C63ADD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7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D0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4D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43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1 (ул. Вилк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08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0B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DE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6F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40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A5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B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9C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AD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E3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8B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871F8C9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1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B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6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43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1 (ул. Вилк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B5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7E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3A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D8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B4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B7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2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C9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EE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14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EF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D54E73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7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8E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9B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01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1 (ул. Вилк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E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6A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5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0C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F7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В на ВН ввод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E6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5E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35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38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AD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81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D88A7EF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6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80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AF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6B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1 (ул. Вилк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F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B1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1D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D1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98F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31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C2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2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0B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74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81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12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3321C95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2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91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88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3F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2 (ул. Крыл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83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AA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88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8D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32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7C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3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5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83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C4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43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23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0E955D0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423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19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29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6D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2 (ул. Крыл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DA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86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60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F6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0B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50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62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9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CA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08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85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5F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CFEA902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0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74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B6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CF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2 (ул. Крыл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AA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92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39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E5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B2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31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69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18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28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A7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69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BA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91E302A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F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69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A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B2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2 (ул. Крыл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6A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F2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07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7D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43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07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5B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64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E6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7E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75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FA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FF3A216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C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7B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A4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DB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7 (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AC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8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F5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97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E4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63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2E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0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0E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A6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07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E6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D0206C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D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48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C7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 - не работ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53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7 (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76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99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 - не работа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2A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B26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D2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5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72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7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12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9C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1C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A5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28D4FC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6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3E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38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2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7 (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A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52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03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5A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06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80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0A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30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8B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C4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55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94AA0A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0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4B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26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76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7 (1-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06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2D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B9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F2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D1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17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25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0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72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5E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BA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CF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9DC250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D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6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5A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BD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50 (район Дворца 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AF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20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B2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79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CF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65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CA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5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89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7E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E0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47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4B264E0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A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12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20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5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8C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50 (район Дворца 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23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D0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5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FD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5B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BF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5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BA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39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2C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B4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3F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A36241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A9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17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D1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B5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9 (ул. Гончарова,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52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2F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37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5C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42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9D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B3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00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EF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28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81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33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B6C52F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7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69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AE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34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9 (ул. Гончарова,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41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A5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2A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26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C1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C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BB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61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0C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A0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73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482EC8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66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CE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37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60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9 (ул. Гончарова,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41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68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7E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F5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97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6E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C4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85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AB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97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0FDCCE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8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29E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8F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BD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7 (ул. Колесниченко, 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82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1A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5B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D9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30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DF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F9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0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3C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A8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60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D6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1EAE02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B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2CF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94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5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9E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7 (ул. Колесниченко, 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DC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41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5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37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EF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99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89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0E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21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02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00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F1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0ACD12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3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07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BA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F3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6 (ул. Первомайская, 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D1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D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A5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1C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B6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A0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FB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3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76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BA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EF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9C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51908A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9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E6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88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2F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6 (ул. Первомайская, 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AC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164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9C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29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64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E5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5C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5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DB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61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43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95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F7D4FA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D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09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C4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49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5 (ул. Восточная, 11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A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52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0F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71B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E1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A7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B7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5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06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A6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79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47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1EC5D3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4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0F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A9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5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DD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5 (ул. Восточная, 11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BC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4E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Н-16) 5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6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FB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0C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B8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DA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68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53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CE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07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4A1FAAB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9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6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2E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8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00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1 (район д/с "Солнышко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1E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F9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8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3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63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C1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71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C8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3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5A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3C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8A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F3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E4C9A7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06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AA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BB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2 шт.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6E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41 (район д/с "Солнышко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F8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49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2 шт.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3D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9A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92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D9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B6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A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34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A2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C5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3C80606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A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60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5E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5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7E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62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E7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BC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93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D2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DE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21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53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B0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B9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36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15AE5F9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2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BA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7E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1B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49C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0A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7F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79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7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D2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B3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F7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B2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01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3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38DD66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B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40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69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08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8B6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19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51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E4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50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4E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20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7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DE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31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72C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20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89C0CDC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8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D5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78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F5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E6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59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74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F3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ED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9F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57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42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E2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21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6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5F626F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B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4B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8D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1D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CB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07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5C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3C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81C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43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47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0E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6C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63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F5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5CAFE92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5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9F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B7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91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607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D1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3E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D8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D5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38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E1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6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F9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90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66D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54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59BB019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F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F8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29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90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8E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99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17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63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B9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19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F7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A7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8D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9C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CA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F41EB8B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3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80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EB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09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50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79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DC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271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AF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EA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9F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6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55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BE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132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F33A65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E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98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3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DE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5B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CB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DE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60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D7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F7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A9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1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C1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02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9F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E1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784B0EA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F9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B5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79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4E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75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B1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85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A7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20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39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20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62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80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80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A7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56CF463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BD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3A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18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7B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0 (на территории НС 2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DD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84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7B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020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35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20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22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6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80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FA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9A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33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DA8AD1A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8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CF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E8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DB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10 (4-й микрорайон, жилой масс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53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F6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1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B1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FE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6E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21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6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94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54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E8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B8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5D7AECC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3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06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78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 1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8B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10 (4-й микрорайон, жилой масс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21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1F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 1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A9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E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1A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31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5A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E0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A7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73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BB2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7C20D73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39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8D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95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 11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10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5B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РП-6 (ул.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Осип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2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7D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 11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1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4A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E1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1A2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АВ ввод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33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91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 74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2E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15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39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46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1AB625A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F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80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FD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62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РП-6 (ул.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Осип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24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57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DD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BB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7C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33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DA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65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A9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1E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59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5F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BD27BB3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3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A8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7D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М </w:t>
            </w:r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10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F3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РП-6 (ул.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Осипенко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CD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79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М </w:t>
            </w:r>
            <w:proofErr w:type="gram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10</w:t>
            </w:r>
            <w:proofErr w:type="gram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BF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82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50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C5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3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09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6E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43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A1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FAB6A37" w14:textId="77777777" w:rsidTr="0005143D">
        <w:trPr>
          <w:trHeight w:val="16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0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C6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D8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 9шт. с ВМГ-133 5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1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AA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4 (ул. Советская, 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04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D6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 9шт. с ВМГ-133 5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1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6C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88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CE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ён вводной АВ 100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4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B6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7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48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4A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30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71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27126B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7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6C1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35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06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4 (ул. Советская, 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2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1F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D5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97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0D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26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13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4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36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45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E5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A0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C6AD67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6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5A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18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BC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4 (ул. Советская, 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71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05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E3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1B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F4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08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F0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28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DA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38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28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78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AC1A7D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0C6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04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E3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47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91 (район Хлебокомбина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36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6B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17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FA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78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58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CE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5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F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B4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90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64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777B281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DA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D7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AA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07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91 (район Хлебокомбина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6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5A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5B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01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91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68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2B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B1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5A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A4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39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2507F97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0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74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16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) 5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7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8D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91 (район Хлебокомбина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30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83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) 5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7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02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D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AB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2хРПС-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E0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47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62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B2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B6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C6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AE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3D41BD2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0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F9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34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EA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07 (4-й микрорайон, район котель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EB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F7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99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8AF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12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4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4E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14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CD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E8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D2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EF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9974DB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8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58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CE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08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07 (4-й микрорайон, район котель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CB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AC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78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38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4D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44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23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63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33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26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E2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AB039CE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5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BD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F6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10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8 шт.; ВМ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A0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2 (ул. Рабоч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7C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1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10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8 шт.; ВМ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9E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10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02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3A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8C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2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D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18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8A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3C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B9AE92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7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CA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EA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, 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3E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2 (ул. Рабоч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60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3A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, 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83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A7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1C3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2B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D0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1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27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9C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C8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79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7B82417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F9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49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F9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37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1 (ул. Бошняка,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98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AD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75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E8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E8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79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DC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5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AF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37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C5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5C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EA16B61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7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3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DF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32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9F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1 (ул. Бошняка,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A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4C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32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9B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FE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D4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1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E3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AC7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92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90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B6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447175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5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60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5C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МГ133) 6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D0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1 (ул. Бошняка,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90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03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МГ133) 6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5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F8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AE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90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2B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77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7D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9F5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B4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33C8D3" w14:textId="77777777" w:rsidTr="0005143D">
        <w:trPr>
          <w:trHeight w:val="30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3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5C1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58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4C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1 (ул. Бошняка,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29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B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3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0C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DE3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FA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водного АВ 600 А; заменён АВ 160 А "Бошняка 4"; заменён РПС 250 "Бошняка 2А"; заменён гл. АВ; заменены 2хРПС-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D0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D2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59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5B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DD3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BE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83F531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F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8C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15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 2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74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5D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92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 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5C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4F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EC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F8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F1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66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3D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E4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67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45BF6D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5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EBE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12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E9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23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79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AA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8C1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8A0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C8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D6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8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49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2B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0F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F3BC8C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C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65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B3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3C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A9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7A0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CE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90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6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BB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9E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2C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81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07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81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45A6F1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6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06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F2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8A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83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AE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C2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94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9B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6F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B5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2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AA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54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68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A7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CB839D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9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9A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25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FE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3B7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7B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49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02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9E3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A8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23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8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7F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8A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52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098C75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8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95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AA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0A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D13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54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CF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9B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55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E4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EE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14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99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F5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AA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76A6AF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3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F0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59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11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10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D0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E1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24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21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21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4C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3A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FB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F3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02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F68A8C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2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6E5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09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2F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CD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2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50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13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57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A5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35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9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34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6D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A9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49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42AE75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A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91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33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17B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64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01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39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CC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83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42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EB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85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ED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05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96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F410F8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5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21C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0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B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64 (ул. Киевская (ЦРБ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48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49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8D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F4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2B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46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8B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80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D5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AF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9B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CD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D183EE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1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84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25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91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71 (ул. Плеханова территория нефтеба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E5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618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762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5E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71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95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F1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9E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A2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EE0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858E242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A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7C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F4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DC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71 (ул. Плеханова территория нефтеба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B2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C1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D4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D4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4C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CE8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58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73F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E9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B5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51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6E63AB5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BDF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B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98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A4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71 (ул. Плеханова территория нефтеба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590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12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F6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56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26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3D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3F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1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2E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46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99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A1A33CE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E4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FB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5E3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FB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71 (ул. Плеханова территория нефтеба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9E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26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99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1BF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A2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1A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2F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8A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D9D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59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A9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C0747F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D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51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F1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08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71 (ул. Плеханова территория нефтеба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71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C9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72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82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D2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5F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6F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5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55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1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20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4EA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6945A84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D2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17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60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CD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71 (ул. Плеханова территория нефтеба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D3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AE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45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26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81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14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22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92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E4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47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51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C7BC177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8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18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45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46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71 (ул. Плеханова территория нефтеба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4F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93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4E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A5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D0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60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C42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31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63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1D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8C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7E4DDFC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9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EE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6E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40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0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E2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58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14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4F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23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77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DE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3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98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B4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AD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43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9D0089E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8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2D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D5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BE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0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46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FE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05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53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30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B2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E2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59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14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06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87A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6F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2B586AB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B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737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6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7B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0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A1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F6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11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D5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81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08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DB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12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B2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38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A8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22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7BD19A2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0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3E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BA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78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0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DE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5A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BD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0A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9B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60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44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1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12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7E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30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C5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99C826D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9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AE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E4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EDF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0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5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BD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FC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B8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12B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74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EA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4B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54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6F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D4E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9F6F3E5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7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C27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18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45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0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42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8B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50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ED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DC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C5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30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9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46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8A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4E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2F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412CD1C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8A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03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5C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82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0 (ул. Совет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8F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93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BD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83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31F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ПС-40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6A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02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4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16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A4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0D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32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A4D4B3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1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80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B0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CE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0 (ул. 15 П/Партиз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71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35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8F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5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39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3B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496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58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8D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C2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8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0D3B168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1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2F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57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E6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00 (ул. 15 П/Партиз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67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7 шт.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29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EE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73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F5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A0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7F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02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59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5C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D4862D7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8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F8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E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97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08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1F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EB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BB4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4A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AF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A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5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BE1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B5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E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3D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E249F0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C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8A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BB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02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3C6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E0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72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49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C5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ПС-600А ввод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E7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4B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A1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52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0D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C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57E9732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5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B6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0A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64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C1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09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5A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84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64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ПС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B4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60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B9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A9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2C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2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C0CCCC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7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0F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E0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C7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47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2E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48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5D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B4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DD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25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BB2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62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2D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B0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16B4EA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8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15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B0B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35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9A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D8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29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C2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A2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B52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35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D5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F3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F9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89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9DE3C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4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F82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22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87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4F8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1C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E8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3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58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A1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3D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2C7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AD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F9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58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A785F1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8D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D2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91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8F7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69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A5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41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02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28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3F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57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88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E8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5F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1D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611344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7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80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95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4F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81 (в районе к/т «Авангард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F2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1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7F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68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46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F0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F9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BB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35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05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999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C84880B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8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88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E1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5E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8 (ул. Макар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1A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23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7F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5C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64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75E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E8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8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515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6B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07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44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AD88182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2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CE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B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2E9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8 (ул. Макар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16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A2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BF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8B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B1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05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A2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B6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E7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AAF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CCC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257B6B0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2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F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C9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97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8 (ул. Макар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34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81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11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5C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0D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7C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66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AC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44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7A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F0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536F9C2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E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E6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E8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8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02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8 (ул. Макар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1B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7D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8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FB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2D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5A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EA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55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5B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6D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B96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10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27C3E0A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D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B8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40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8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1F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8 (ул. Макар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99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F1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8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51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C7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8D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25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CD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8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14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2AC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AD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CF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1516CF1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3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87A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93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64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8 (ул. Макар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96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A6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B0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7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32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убильника 250А "ТУС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92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09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76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67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10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44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FA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067FF6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8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2F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DA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96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8 (ул. Макар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C9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3D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79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CA7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FC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D5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6CA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2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E8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D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CC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27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508314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9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B5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07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4F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9 (в районе УП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7B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4E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2A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3C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3DF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56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F6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5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D8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4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10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1F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B1EC1D2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25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E0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79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ы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8C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9 (в районе УП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9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A9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ы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C4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222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DE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6F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B3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DEC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9F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EE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B66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8510D7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E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0B1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10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9A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9 (в районе УП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F3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68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8D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635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56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9D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29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99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A5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9E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2CC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35F2FF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FD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CB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DB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27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9 (в районе УП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FC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17C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E4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89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3E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6D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ED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9F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1B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60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19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6DB0781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2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A6F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16D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15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9 (в районе УП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F8C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5D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ACA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96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FB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E0F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FB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07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4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58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B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D39C91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2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F0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E2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5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14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9 (в районе УП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4AE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6D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5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7D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04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06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рубиль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04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C4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69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0C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7A9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C6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9EB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56E6C56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5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394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F71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2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09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49 (в районе УП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10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B7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2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00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06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DF5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30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14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39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90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44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06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E4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6773F8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9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2B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C24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A3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50 (ИТК-5, 3-й район, жилая з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85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96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56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EC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D8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1C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68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DD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2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BF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AA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1A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A49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08D995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9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CC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54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C4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50 (ИТК-5, 3-й район, жилая з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A3A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6C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6F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D3C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61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77A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FF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D3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9F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870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35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46FA3E5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9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B9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5E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6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7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74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450 (ИТК-5, 3-й район, жилая з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0F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9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6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59) 7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DD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BC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4E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9F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83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81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10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89D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94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2C6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35AE8F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43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13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D5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F2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A2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2E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250 10/0,4)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F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5E1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B0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675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5C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7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8B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A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5D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00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E916EB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D0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AC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8C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A4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80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F4F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47C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99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23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7B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C7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7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3C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48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30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3E5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4F573D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C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7B3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14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521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CE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6F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D9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BD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F2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810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2B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A4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F6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20A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A18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6E117A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6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57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F2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F7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0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65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336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06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E2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AD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03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8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69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CF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8A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3E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CD8E27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30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BDE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80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FE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49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F6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BC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B4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66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2C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3F7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6F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88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0E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151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521569D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53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286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9B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18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E7B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DB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E2C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2D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BE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F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5E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23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17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A4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94C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3F3211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C3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09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AB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53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A8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76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A5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23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2B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05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41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5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E58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7FD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76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08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963681F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5F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DD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A3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4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3B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21 (ул. Авиационная,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55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E7C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4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ЩО-70)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6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F6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A2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29F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D2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01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B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E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E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BC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7F296EA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95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99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76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49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3 (ул. Киевская,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1C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41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63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B9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C0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27A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6FE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1E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7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D5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D4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54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4A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35AA9E8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62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8A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70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4D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3 (ул. Киевская,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A8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99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4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47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46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1D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AF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A3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7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DD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75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79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A2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70EE241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5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21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806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C3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3 (ул. Киевская,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05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60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09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0F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BA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13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81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AE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0B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A75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09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B173387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8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EC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B5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79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3 (ул. Киевская,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BB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95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FF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EB1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BFE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F1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6F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3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A0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0E3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57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5A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221FBB6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4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53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4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786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3 (ул. Киевская,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C26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27E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B8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DE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FB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A9C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EA9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4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DF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794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4DB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62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A7CD49C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8B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B2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B6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32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B3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5 (в районе овощехранилища РАЙП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926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820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32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B2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25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6F6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376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75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6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9A4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AC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BBD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393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4BD45BD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8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6C8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A0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3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 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564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П-5 (в районе овощехранилища РАЙП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9A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678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 3 шт.; РУ-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Щ) 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8E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9F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728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97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85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10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93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92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49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82F8A7A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6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61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F9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З (10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1A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30 (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E3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C1D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З (10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FA4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2C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AE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C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3F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73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40F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60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022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AB8009F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F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9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E55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0 10/0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05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30 (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BE7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E3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0 10/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75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765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D26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CC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79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658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E8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DFB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FF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CC4650F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E9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41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71F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0 10/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0DA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530 (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F8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18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(1000 10/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7F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46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A6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D8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99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93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5C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CD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18F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D3FBAF8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1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C30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BF2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85)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 2УМЗ) 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01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-530 (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D4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4AB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85)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 2УМЗ) 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27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6A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12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091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8E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2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A79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F7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5F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591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8CCFDDF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A05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518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37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6D7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-540 (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D01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9B4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3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32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1F5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7D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58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447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04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97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967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85D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65D53CE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E0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F3E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D4E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9D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-540 (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98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9C6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DC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A7C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7E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86F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1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1E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26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5E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6B9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A0122E8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3A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1AA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D0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82)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 2У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5C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-540 ("Якор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DC3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C1F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-282); РУ-10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СО 2У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D8B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54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81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F9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50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A9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1B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6A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3B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2972301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B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F1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BA4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фургон УАЗ-390995 (№ двигателя 409110*D304995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1C8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00C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B7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фургон УАЗ-390995 (№ двигателя 409110*D304995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72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43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76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8D2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BF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EE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C99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41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441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22C085F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D9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90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76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ДТК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1C3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57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C5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ДТ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04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88F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F8E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28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D05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28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36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37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AC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68A9DCB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54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C4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A6C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щик ЯУ5112-3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9AD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60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E6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щик ЯУ5112-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C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1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18F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8D3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785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5B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4C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E9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1FA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5953F33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0D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758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C8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 ПКЕ-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94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D3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1C0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 ПКЕ-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97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BF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630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AB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E0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961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36A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D0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C5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7C57583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BD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92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4E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катель П6-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ED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661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B8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катель П6-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DF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27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4C7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597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64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18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FF1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22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A3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B54D3A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E3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D6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E2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ключатель ПКП-25-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9E9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D7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B49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ключатель ПКП-25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12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0A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E0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11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75F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A2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A3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000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3CF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41C7A1C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F0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F1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AD7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Н2-250 24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2A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747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5E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Н2-250 24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9A8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568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744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97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11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3FB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5A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C5C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A85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4E5F47C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F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233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66E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ильник РПС 8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33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37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AC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ильник РПС 8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33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36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6FA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F1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774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28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E8D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F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E17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C867B66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87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645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ь ПЭТ-4 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16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1AF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3F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ь ПЭТ-4 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475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1A3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A3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7D2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376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5C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00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0F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022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76F7FA4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5F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04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A6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ШО-70-3-22 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6C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09F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E3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ШО-70-3-22 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3F0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A96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43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A9D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C28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8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51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F6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BA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3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2190FEB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1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0C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C66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ШО-70-3-03 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BE9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C0D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B5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ШО-70-3-03 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79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81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CD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95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8D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FE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8A7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D7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AD1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3497E0A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5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12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8CE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ШО-70-3-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A6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B6A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F6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ШО-70-3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D8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53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AC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707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80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DA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8D5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912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89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D0691B0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5D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FE8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B3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торцевая ЩО-70 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A8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EA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D24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ль торцевая ЩО-70 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5B7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C45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FF6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B1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BC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B49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EF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87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D0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9C366B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13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57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899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ра КСО-285-10-400 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FB1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7D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7A2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ра КСО-285-10-400 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153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FA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49C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22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B5B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8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07B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BF9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ED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CB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DB3545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9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D0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FC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ра КСО-285-8ПВ-600 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237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55D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880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ра КСО-285-8ПВ-600 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3E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19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7DD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2C9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C5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 6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54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3D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FC9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D96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D479594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E4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ADC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95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ра КСО-285-2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F9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22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8C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ра КСО-285-26-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B9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961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B9E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42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70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77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D06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2B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137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E08EF7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93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2A2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8D6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 400/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D9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52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DEB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 40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6E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505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8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852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65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 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AA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F9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61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390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DACF4D9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FF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E00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C1E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лятор опорный ИО-1-250 УТ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D3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DB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450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лятор опорный ИО-1-250 УТ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CE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032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76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B12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814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5A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2AE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126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A02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5A9BF0F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C4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41A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73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лятор опорно-ребристый СН-6У2 8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2C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B0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09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лятор опорно-ребристый СН-6У2 8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61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AF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25A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E5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F4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3B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FE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56F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7D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F72870F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5D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56E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93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 630/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C1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F8D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4A8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 630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3C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AF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E0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34E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27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543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D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46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D5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C204E5A" w14:textId="77777777" w:rsidTr="0005143D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4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3C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0DA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ничитель перенапряжения ОПН/NTL 10/12/7УЕЛI, 3 фаз (на опоре) 1к-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FA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лер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7A8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4C7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ничитель перенапряжения ОПН/NTL 10/12/7УЕЛI, 3 фаз (на опоре) 1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31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8F4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BB4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EDC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F59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8D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85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8D1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11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60C601C6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C2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51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93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250/10 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05D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300 (район станции 3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0B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0F5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 250/10 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CFC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C47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C12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FBE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241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13B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53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AB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4D8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CDDCAEC" w14:textId="77777777" w:rsidTr="0005143D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E3D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AF6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D50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щик ЯУ5112-3274 1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F4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-300 (район станции 3-го подъ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7B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3A1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щик ЯУ5112-3274 12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BFA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079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0B5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9F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7A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B2A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D73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C46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729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8B3AE93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ED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3C3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FD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Г - 400/10/0,4 У/Ун-0 №12.11ФГ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3B1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7E0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A8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Г - 400/10/0,4 У/Ун-0 №12.11ФГ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EA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E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36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B6A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721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C5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33D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A83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B33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61C5705" w14:textId="77777777" w:rsidTr="0005143D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1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29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5F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Г - 400/10/0,4 У/Ун-0 №12.10ФГ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B7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339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43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МГ - 400/10/0,4 У/Ун-0 №12.10ФГ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A3D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B4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3D2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24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A7B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B9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2FC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E6E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EE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23B7D26F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79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94E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6F3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F4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1-я Да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78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ACD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П-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70B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410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588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E24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755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88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C8A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104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247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5060760D" w14:textId="77777777" w:rsidTr="0005143D">
        <w:trPr>
          <w:trHeight w:val="1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0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CB9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548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П(Н) – 63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450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льневосточная – Кедровая - Некра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58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94A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П(Н) – 63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351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74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01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98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78D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1 9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8C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B3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2EE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0C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1FA138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44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72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8DB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ительное 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CAC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 (ул. 15 П/Партизан, 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EA9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7D5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итель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AF6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922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C1B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E09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144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06C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5E2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F82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BEE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6FF9ACB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AA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5FA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85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2-х фаз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C2B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 (ул. 15 П/Партизан, 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4B9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64F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2-х фаз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A59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F14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96B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08A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FF9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DBE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5EF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801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32C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011E40E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E7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2E2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D9A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420Б 40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823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2C9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173C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420Б 40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411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2FE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7AC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07E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991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DAB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B1D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502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3B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4932FFE4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30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4912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EA6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430 16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44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0AB0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BC7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430 16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A90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20D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09B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24E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515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6E1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43E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AD1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EE1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7D0F89CE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57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C08B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724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ПН-433 16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040F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89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2E0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ПН-433 16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938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FC8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7B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FDE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525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DD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340E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F25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248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8685472" w14:textId="77777777" w:rsidTr="0005143D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A5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5A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596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FAB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3C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F5C6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Н-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7D1B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35EC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72A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5B4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12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8E5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D77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33B1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C9C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7725043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72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CF8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8A3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523 25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8E6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4CF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FB5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523 25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21A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D0B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C5C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BC2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57D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C33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04F4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DFFA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63C5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1F0D5DC8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00F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417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7B0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ПН-524 63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B58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4B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3F8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ПН-524 63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98A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EF26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4C4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714D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5637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3B2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D900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B7A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7084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143D" w:rsidRPr="0005143D" w14:paraId="34BFAC1A" w14:textId="77777777" w:rsidTr="0005143D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5B9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D2C3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8D02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554 40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5D78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92F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0DC9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П-554 400/10/0,4 </w:t>
            </w: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9BC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25л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1CBE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98DD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293A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9931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E835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1963" w14:textId="77777777" w:rsidR="0005143D" w:rsidRPr="0005143D" w:rsidRDefault="0005143D" w:rsidP="0005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C687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0188" w14:textId="77777777" w:rsidR="0005143D" w:rsidRPr="0005143D" w:rsidRDefault="0005143D" w:rsidP="0005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1DC2F8CC" w14:textId="77777777" w:rsidR="002734A3" w:rsidRPr="00093800" w:rsidRDefault="002734A3" w:rsidP="002734A3">
      <w:pPr>
        <w:rPr>
          <w:rFonts w:ascii="Times New Roman" w:hAnsi="Times New Roman" w:cs="Times New Roman"/>
          <w:sz w:val="20"/>
          <w:szCs w:val="20"/>
        </w:rPr>
      </w:pPr>
    </w:p>
    <w:p w14:paraId="6D8686BC" w14:textId="77777777" w:rsidR="00093800" w:rsidRDefault="00093800" w:rsidP="00093800"/>
    <w:sectPr w:rsidR="00093800" w:rsidSect="00093800">
      <w:pgSz w:w="16838" w:h="11906" w:orient="landscape"/>
      <w:pgMar w:top="568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7F79" w14:textId="77777777" w:rsidR="00270CDB" w:rsidRDefault="00270CDB" w:rsidP="00270CDB">
      <w:pPr>
        <w:spacing w:after="0" w:line="240" w:lineRule="auto"/>
      </w:pPr>
      <w:r>
        <w:separator/>
      </w:r>
    </w:p>
  </w:endnote>
  <w:endnote w:type="continuationSeparator" w:id="0">
    <w:p w14:paraId="7E03EDC4" w14:textId="77777777" w:rsidR="00270CDB" w:rsidRDefault="00270CDB" w:rsidP="00270CDB">
      <w:pPr>
        <w:spacing w:after="0" w:line="240" w:lineRule="auto"/>
      </w:pPr>
      <w:r>
        <w:continuationSeparator/>
      </w:r>
    </w:p>
  </w:endnote>
  <w:endnote w:id="1">
    <w:p w14:paraId="06D34F4F" w14:textId="1425C21F" w:rsidR="00270CDB" w:rsidRPr="00270CDB" w:rsidRDefault="00270CD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endnoteRef/>
      </w:r>
      <w:r>
        <w:t xml:space="preserve"> </w:t>
      </w:r>
      <w:r w:rsidRPr="00270CDB">
        <w:rPr>
          <w:rFonts w:ascii="Times New Roman" w:hAnsi="Times New Roman" w:cs="Times New Roman"/>
        </w:rPr>
        <w:t>Нет данны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5E5D" w14:textId="77777777" w:rsidR="00270CDB" w:rsidRDefault="00270CDB" w:rsidP="00270CDB">
      <w:pPr>
        <w:spacing w:after="0" w:line="240" w:lineRule="auto"/>
      </w:pPr>
      <w:r>
        <w:separator/>
      </w:r>
    </w:p>
  </w:footnote>
  <w:footnote w:type="continuationSeparator" w:id="0">
    <w:p w14:paraId="7C8D53F4" w14:textId="77777777" w:rsidR="00270CDB" w:rsidRDefault="00270CDB" w:rsidP="00270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9C"/>
    <w:rsid w:val="0005143D"/>
    <w:rsid w:val="00093800"/>
    <w:rsid w:val="00270CDB"/>
    <w:rsid w:val="002734A3"/>
    <w:rsid w:val="007C01B4"/>
    <w:rsid w:val="00CB7243"/>
    <w:rsid w:val="00E105B1"/>
    <w:rsid w:val="00F4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7EA4"/>
  <w15:chartTrackingRefBased/>
  <w15:docId w15:val="{7B2D6C00-81FD-486C-BA90-271AA29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380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3800"/>
    <w:rPr>
      <w:color w:val="954F72"/>
      <w:u w:val="single"/>
    </w:rPr>
  </w:style>
  <w:style w:type="paragraph" w:customStyle="1" w:styleId="msonormal0">
    <w:name w:val="msonormal"/>
    <w:basedOn w:val="a"/>
    <w:rsid w:val="0009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938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938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9380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938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0938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9380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9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938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05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70CD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0CD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70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702B-D7B3-478C-9E5E-54D0DB7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9</Pages>
  <Words>15287</Words>
  <Characters>8714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6-14T07:53:00Z</dcterms:created>
  <dcterms:modified xsi:type="dcterms:W3CDTF">2022-06-27T02:15:00Z</dcterms:modified>
</cp:coreProperties>
</file>